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5548" w:rsidRPr="007F7372" w:rsidRDefault="00DE5548" w:rsidP="00DE5548">
      <w:pPr>
        <w:spacing w:after="0" w:line="240" w:lineRule="auto"/>
        <w:ind w:left="-1134" w:right="-143"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F7372">
        <w:rPr>
          <w:rFonts w:ascii="Times New Roman" w:eastAsia="Calibri" w:hAnsi="Times New Roman" w:cs="Times New Roman"/>
          <w:b/>
          <w:sz w:val="28"/>
          <w:szCs w:val="28"/>
        </w:rPr>
        <w:t>ХОТИМСКИЙ РАЙОННЫЙ</w:t>
      </w:r>
    </w:p>
    <w:p w:rsidR="00DE5548" w:rsidRPr="007F7372" w:rsidRDefault="00DE5548" w:rsidP="00DE5548">
      <w:pPr>
        <w:spacing w:after="0" w:line="240" w:lineRule="auto"/>
        <w:ind w:left="-1134" w:right="-143"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F7372">
        <w:rPr>
          <w:rFonts w:ascii="Times New Roman" w:eastAsia="Calibri" w:hAnsi="Times New Roman" w:cs="Times New Roman"/>
          <w:b/>
          <w:sz w:val="28"/>
          <w:szCs w:val="28"/>
        </w:rPr>
        <w:t>ИСПОЛНИТЕЛЬНЫЙ КОМИТЕТ</w:t>
      </w:r>
    </w:p>
    <w:p w:rsidR="00DE5548" w:rsidRPr="007F7372" w:rsidRDefault="00DE5548" w:rsidP="00DE5548">
      <w:pPr>
        <w:spacing w:after="0" w:line="240" w:lineRule="auto"/>
        <w:ind w:left="-1134" w:right="-143"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E5548" w:rsidRPr="007F7372" w:rsidRDefault="00DE5548" w:rsidP="00DE5548">
      <w:pPr>
        <w:spacing w:after="0" w:line="240" w:lineRule="auto"/>
        <w:ind w:left="-1134" w:right="-143"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ТДЕЛ</w:t>
      </w:r>
      <w:r w:rsidRPr="007F7372">
        <w:rPr>
          <w:rFonts w:ascii="Times New Roman" w:eastAsia="Calibri" w:hAnsi="Times New Roman" w:cs="Times New Roman"/>
          <w:b/>
          <w:sz w:val="28"/>
          <w:szCs w:val="28"/>
        </w:rPr>
        <w:t xml:space="preserve"> ИДЕОЛОГИЧЕСКОЙ РАБОТЫ</w:t>
      </w:r>
    </w:p>
    <w:p w:rsidR="00DE5548" w:rsidRPr="007F7372" w:rsidRDefault="00DE5548" w:rsidP="00DE5548">
      <w:pPr>
        <w:spacing w:after="0" w:line="240" w:lineRule="auto"/>
        <w:ind w:left="-1134" w:right="-143"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F7372">
        <w:rPr>
          <w:rFonts w:ascii="Times New Roman" w:eastAsia="Calibri" w:hAnsi="Times New Roman" w:cs="Times New Roman"/>
          <w:b/>
          <w:sz w:val="28"/>
          <w:szCs w:val="28"/>
        </w:rPr>
        <w:t>И ПО ДЕЛАМ МОЛОДЕЖИ</w:t>
      </w:r>
    </w:p>
    <w:p w:rsidR="00DE5548" w:rsidRPr="007F7372" w:rsidRDefault="00DE5548" w:rsidP="00DE5548">
      <w:pPr>
        <w:spacing w:after="0" w:line="240" w:lineRule="auto"/>
        <w:ind w:left="-1134" w:right="-143"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E5548" w:rsidRPr="007F7372" w:rsidRDefault="00DE5548" w:rsidP="00DE5548">
      <w:pPr>
        <w:spacing w:after="0" w:line="240" w:lineRule="auto"/>
        <w:ind w:left="-1134" w:right="-143"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E5548" w:rsidRPr="007F7372" w:rsidRDefault="00DE5548" w:rsidP="00DE5548">
      <w:pPr>
        <w:spacing w:after="0" w:line="240" w:lineRule="auto"/>
        <w:ind w:left="-1134" w:right="-143"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E5548" w:rsidRPr="007F7372" w:rsidRDefault="00DE5548" w:rsidP="00DE5548">
      <w:pPr>
        <w:spacing w:after="0" w:line="240" w:lineRule="auto"/>
        <w:ind w:left="-1134" w:right="-143"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E5548" w:rsidRPr="007F7372" w:rsidRDefault="00DE5548" w:rsidP="00DE5548">
      <w:pPr>
        <w:spacing w:after="0" w:line="240" w:lineRule="auto"/>
        <w:ind w:left="-1134" w:right="-143"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E5548" w:rsidRPr="007F7372" w:rsidRDefault="00DE5548" w:rsidP="00DE5548">
      <w:pPr>
        <w:spacing w:after="0" w:line="240" w:lineRule="auto"/>
        <w:ind w:left="-1134" w:right="-143"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E5548" w:rsidRPr="007F7372" w:rsidRDefault="00DE5548" w:rsidP="00DE5548">
      <w:pPr>
        <w:spacing w:after="0" w:line="240" w:lineRule="auto"/>
        <w:ind w:left="-1134" w:right="-143"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E5548" w:rsidRPr="00440B71" w:rsidRDefault="00DE5548" w:rsidP="00DE5548">
      <w:pPr>
        <w:spacing w:after="0" w:line="240" w:lineRule="auto"/>
        <w:ind w:left="-1134" w:right="-143" w:firstLine="709"/>
        <w:jc w:val="center"/>
        <w:rPr>
          <w:rFonts w:ascii="Times New Roman" w:eastAsia="Calibri" w:hAnsi="Times New Roman" w:cs="Times New Roman"/>
          <w:b/>
          <w:bCs/>
          <w:sz w:val="42"/>
          <w:szCs w:val="42"/>
        </w:rPr>
      </w:pPr>
    </w:p>
    <w:p w:rsidR="00440B71" w:rsidRPr="00440B71" w:rsidRDefault="00440B71" w:rsidP="00440B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0"/>
          <w:sz w:val="42"/>
          <w:szCs w:val="42"/>
          <w:lang w:val="be-BY" w:eastAsia="ru-RU"/>
        </w:rPr>
      </w:pPr>
      <w:r w:rsidRPr="00440B71">
        <w:rPr>
          <w:rFonts w:ascii="Times New Roman" w:eastAsia="Times New Roman" w:hAnsi="Times New Roman" w:cs="Times New Roman"/>
          <w:b/>
          <w:spacing w:val="-10"/>
          <w:sz w:val="42"/>
          <w:szCs w:val="42"/>
          <w:lang w:val="be-BY" w:eastAsia="ru-RU"/>
        </w:rPr>
        <w:t>ЧЕРНОБЫЛЬ: ОТ ВОЗРОЖДЕНИЯ ДО УСТОЙЧИВОГО РАЗВИТИЯ</w:t>
      </w:r>
    </w:p>
    <w:p w:rsidR="00DE5548" w:rsidRPr="00A056EB" w:rsidRDefault="00DE5548" w:rsidP="00DE554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056EB">
        <w:rPr>
          <w:rFonts w:ascii="Times New Roman" w:eastAsia="Calibri" w:hAnsi="Times New Roman" w:cs="Times New Roman"/>
          <w:b/>
          <w:sz w:val="28"/>
          <w:szCs w:val="28"/>
        </w:rPr>
        <w:t>материал для информационно-пропагандистских групп</w:t>
      </w:r>
    </w:p>
    <w:p w:rsidR="00DE5548" w:rsidRPr="00A056EB" w:rsidRDefault="00DE5548" w:rsidP="00DE554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DE5548" w:rsidRPr="00A056EB" w:rsidRDefault="00DE5548" w:rsidP="00DE554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DE5548" w:rsidRPr="00A056EB" w:rsidRDefault="00DE5548" w:rsidP="00DE554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DE5548" w:rsidRPr="00A056EB" w:rsidRDefault="00DE5548" w:rsidP="00DE554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DE5548" w:rsidRPr="00A056EB" w:rsidRDefault="00DE5548" w:rsidP="00DE554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DE5548" w:rsidRPr="00A056EB" w:rsidRDefault="00DE5548" w:rsidP="00DE554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DE5548" w:rsidRPr="00A056EB" w:rsidRDefault="00DE5548" w:rsidP="00DE554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DE5548" w:rsidRPr="00A056EB" w:rsidRDefault="00DE5548" w:rsidP="00DE554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DE5548" w:rsidRPr="00A056EB" w:rsidRDefault="00DE5548" w:rsidP="00DE554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DE5548" w:rsidRPr="00A056EB" w:rsidRDefault="00DE5548" w:rsidP="00DE554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DE5548" w:rsidRPr="00A056EB" w:rsidRDefault="00DE5548" w:rsidP="00DE554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DE5548" w:rsidRDefault="00DE5548" w:rsidP="00DE554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E5548" w:rsidRDefault="00DE5548" w:rsidP="00DE554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E5548" w:rsidRDefault="00DE5548" w:rsidP="00DE554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E5548" w:rsidRDefault="00DE5548" w:rsidP="00DE554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E5548" w:rsidRDefault="00DE5548" w:rsidP="00DE554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E5548" w:rsidRDefault="00DE5548" w:rsidP="00DE554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E5548" w:rsidRDefault="00DE5548" w:rsidP="00DE554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E5548" w:rsidRDefault="00DE5548" w:rsidP="00DE554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E5548" w:rsidRDefault="00DE5548" w:rsidP="00DE554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E5548" w:rsidRDefault="00DE5548" w:rsidP="00DE554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50952" w:rsidRDefault="00C50952" w:rsidP="00DE554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50952" w:rsidRPr="00FE78F5" w:rsidRDefault="00C50952" w:rsidP="00DE554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E5548" w:rsidRPr="007F7372" w:rsidRDefault="00DE5548" w:rsidP="00DE554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F7372">
        <w:rPr>
          <w:rFonts w:ascii="Times New Roman" w:eastAsia="Calibri" w:hAnsi="Times New Roman" w:cs="Times New Roman"/>
          <w:b/>
          <w:sz w:val="28"/>
          <w:szCs w:val="28"/>
        </w:rPr>
        <w:t>г.п.Хотимск</w:t>
      </w:r>
    </w:p>
    <w:p w:rsidR="00DE5548" w:rsidRDefault="00440B71" w:rsidP="00DE554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апрель</w:t>
      </w:r>
      <w:r w:rsidR="00DE5548" w:rsidRPr="007F7372">
        <w:rPr>
          <w:rFonts w:ascii="Times New Roman" w:eastAsia="Calibri" w:hAnsi="Times New Roman" w:cs="Times New Roman"/>
          <w:b/>
          <w:sz w:val="28"/>
          <w:szCs w:val="28"/>
        </w:rPr>
        <w:t xml:space="preserve"> 202</w:t>
      </w:r>
      <w:r w:rsidR="0094123F">
        <w:rPr>
          <w:rFonts w:ascii="Times New Roman" w:eastAsia="Calibri" w:hAnsi="Times New Roman" w:cs="Times New Roman"/>
          <w:b/>
          <w:sz w:val="28"/>
          <w:szCs w:val="28"/>
        </w:rPr>
        <w:t>6</w:t>
      </w:r>
      <w:r w:rsidR="00DE5548" w:rsidRPr="007F7372">
        <w:rPr>
          <w:rFonts w:ascii="Times New Roman" w:eastAsia="Calibri" w:hAnsi="Times New Roman" w:cs="Times New Roman"/>
          <w:b/>
          <w:sz w:val="28"/>
          <w:szCs w:val="28"/>
        </w:rPr>
        <w:t xml:space="preserve"> г.</w:t>
      </w:r>
    </w:p>
    <w:p w:rsidR="00DE5548" w:rsidRDefault="00DE5548" w:rsidP="003A727E">
      <w:pPr>
        <w:spacing w:after="0" w:line="280" w:lineRule="exact"/>
        <w:jc w:val="both"/>
        <w:rPr>
          <w:rFonts w:ascii="Times New Roman" w:hAnsi="Times New Roman" w:cs="Times New Roman"/>
          <w:bCs/>
          <w:sz w:val="30"/>
          <w:szCs w:val="30"/>
        </w:rPr>
        <w:sectPr w:rsidR="00DE5548" w:rsidSect="00313564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440B71" w:rsidRPr="00440B71" w:rsidRDefault="00440B71" w:rsidP="00440B71">
      <w:pPr>
        <w:autoSpaceDE w:val="0"/>
        <w:autoSpaceDN w:val="0"/>
        <w:adjustRightInd w:val="0"/>
        <w:spacing w:before="120"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</w:pPr>
      <w:r w:rsidRPr="00440B71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lastRenderedPageBreak/>
        <w:t>ЧЕРНОБЫЛЬ: ОТ ВОЗРОЖДЕНИЯ ДО УСТОЙЧИВОГО РАЗВИТИЯ</w:t>
      </w:r>
    </w:p>
    <w:p w:rsidR="00440B71" w:rsidRPr="00440B71" w:rsidRDefault="00440B71" w:rsidP="00440B71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40B7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40 лет назад, 26 апреля 1986 г., произошла авария на Чернобыльской АЭС, крупнейшая в истории атомной энергетики, повлекшая за собой масштабные экономические и социально-психологические последствия. Беларусь пострадала больше других стран. </w:t>
      </w:r>
    </w:p>
    <w:p w:rsidR="00440B71" w:rsidRPr="00440B71" w:rsidRDefault="00440B71" w:rsidP="00440B71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40B71">
        <w:rPr>
          <w:rFonts w:ascii="Times New Roman" w:eastAsia="Times New Roman" w:hAnsi="Times New Roman" w:cs="Times New Roman"/>
          <w:sz w:val="30"/>
          <w:szCs w:val="30"/>
          <w:lang w:eastAsia="ru-RU"/>
        </w:rPr>
        <w:t>Почти четверть территории Беларуси, на которой проживала пятая часть населения страны, оказалась загрязнена</w:t>
      </w:r>
      <w:r w:rsidRPr="00440B71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</w:t>
      </w:r>
      <w:r w:rsidRPr="00440B7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адионуклидами. Прекратили существование 479 населенных пунктов </w:t>
      </w:r>
      <w:r w:rsidRPr="00440B71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(в Гомельской области – 306, в Могилевской – 173)</w:t>
      </w:r>
      <w:r w:rsidRPr="00440B7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По подсчетам специалистов суммарный ущерб оценивается в 32 бюджета республики 1985 года. </w:t>
      </w:r>
    </w:p>
    <w:p w:rsidR="00440B71" w:rsidRPr="00440B71" w:rsidRDefault="00440B71" w:rsidP="00440B71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40B7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ка мир дискутировал на тему, кто виноват и что делать, Беларусь устраняла последствия от аварии на ЧАЭС, вкладывая колоссальные средства в их минимизацию. </w:t>
      </w:r>
      <w:r w:rsidRPr="00440B71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Президент Республики Беларусь А.Г.Лукашенко</w:t>
      </w:r>
      <w:r w:rsidRPr="00440B7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5 апреля 2025 г., заслушивая доклад о развитии районов Гомельской области, пострадавших от аварии на Чернобыльской АЭС, подчеркнул: «</w:t>
      </w:r>
      <w:r w:rsidRPr="00440B71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Мы немало сделали, шли на непопулярные шаги – не раздавали по рублю, как это было принято, а концентрировали на тех проектах, которые нужны были для людей: жилье, чистая вода, канализация, водоотведение, газификация и так далее. Очень много было сделано за это время. И это время показало, что мы действовали абсолютно верно и правильно»</w:t>
      </w:r>
      <w:r w:rsidRPr="00440B71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440B71" w:rsidRPr="00440B71" w:rsidRDefault="00440B71" w:rsidP="00440B71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440B71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Возрождение территорий Беларуси, </w:t>
      </w:r>
      <w:r w:rsidRPr="00440B71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br/>
        <w:t>пострадавших от аварии на Чернобыльской АЭС</w:t>
      </w:r>
    </w:p>
    <w:p w:rsidR="00440B71" w:rsidRPr="00440B71" w:rsidRDefault="00440B71" w:rsidP="00440B71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40B71">
        <w:rPr>
          <w:rFonts w:ascii="Times New Roman" w:eastAsia="Times New Roman" w:hAnsi="Times New Roman" w:cs="Times New Roman"/>
          <w:sz w:val="30"/>
          <w:szCs w:val="30"/>
          <w:lang w:eastAsia="ru-RU"/>
        </w:rPr>
        <w:t>За четыре десятилетия Беларусь шаг за шагом восстановила жизнь на пострадавших территориях, проделав сложный путь от ликвидации последствий катастрофы, реабилитации и возрождения пострадавших территорий до перехода их к устойчивому социально-экономическому развитию.</w:t>
      </w:r>
    </w:p>
    <w:p w:rsidR="00440B71" w:rsidRPr="00440B71" w:rsidRDefault="00440B71" w:rsidP="00440B71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40B71">
        <w:rPr>
          <w:rFonts w:ascii="Times New Roman" w:eastAsia="Times New Roman" w:hAnsi="Times New Roman" w:cs="Times New Roman"/>
          <w:sz w:val="30"/>
          <w:szCs w:val="30"/>
          <w:lang w:eastAsia="ru-RU"/>
        </w:rPr>
        <w:t>Государственная политика была направлена, в первую очередь, на снижение радиационного риска для здоровья людей, обеспечение безопасности их жизнедеятельности. В этих целях было проведено переселение, дезактивация территорий и захоронение радиоактивных отходов, ограничение доступа на загрязненные территории, широкомасштабный комплекс мер по максимальному снижению доз облучения, специальные меры в сельском и лесном хозяйстве, ограничение потребления загрязненных продуктов питания и др.</w:t>
      </w:r>
    </w:p>
    <w:p w:rsidR="00440B71" w:rsidRPr="00440B71" w:rsidRDefault="00440B71" w:rsidP="00440B71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40B71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Всего за послеаварийный период </w:t>
      </w:r>
      <w:r w:rsidRPr="00440B71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отселено 138 тыс. человек</w:t>
      </w:r>
      <w:r w:rsidRPr="00440B71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Pr="00440B71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200 тыс. выехали самостоятельно. Эвакуированные и переселенные граждане были обеспечены жилыми помещениями, компенсационными выплатами, пособиями и льготами.</w:t>
      </w:r>
    </w:p>
    <w:p w:rsidR="00440B71" w:rsidRPr="00440B71" w:rsidRDefault="00440B71" w:rsidP="00440B71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40B7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1988 году на отселенных территориях Брагинского, Хойникского и Наровлянского районов, представлявших наибольшую опасность для проживания, был создан </w:t>
      </w:r>
      <w:r w:rsidRPr="00440B71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Полесский государственный радиационно-экологический заповедник, </w:t>
      </w:r>
      <w:r w:rsidRPr="00440B71">
        <w:rPr>
          <w:rFonts w:ascii="Times New Roman" w:eastAsia="Times New Roman" w:hAnsi="Times New Roman" w:cs="Times New Roman"/>
          <w:sz w:val="30"/>
          <w:szCs w:val="30"/>
          <w:lang w:eastAsia="ru-RU"/>
        </w:rPr>
        <w:t>играющий важную роль в сохранении биоразнообразия.</w:t>
      </w:r>
      <w:r w:rsidRPr="00440B71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</w:t>
      </w:r>
      <w:r w:rsidRPr="00440B7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Его площадь составляет </w:t>
      </w:r>
      <w:r w:rsidRPr="00440B71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217 тыс. га</w:t>
      </w:r>
      <w:r w:rsidRPr="00440B7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440B71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(1% от общей территории страны)</w:t>
      </w:r>
      <w:r w:rsidRPr="00440B71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440B71" w:rsidRPr="00440B71" w:rsidRDefault="00440B71" w:rsidP="00440B71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440B71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Справочно:</w:t>
      </w:r>
    </w:p>
    <w:p w:rsidR="00440B71" w:rsidRPr="00440B71" w:rsidRDefault="00440B71" w:rsidP="00440B71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440B71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Назначение заповедника заключается в обеспечении радиационной защиты населения республики, предотвращении распространения радионуклидов за пределы зон отчуждения и отселения, осуществлении радиационного мониторинга, проведении радиоэкологических исследований, изучении животного и растительного мира, типичных и уникальных экосистем и ландшафтов, изучении естественного течения природных процессов, характерных для Припятского Полесья.</w:t>
      </w:r>
    </w:p>
    <w:p w:rsidR="00440B71" w:rsidRPr="00440B71" w:rsidRDefault="00440B71" w:rsidP="00440B71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40B71">
        <w:rPr>
          <w:rFonts w:ascii="Times New Roman" w:eastAsia="Times New Roman" w:hAnsi="Times New Roman" w:cs="Times New Roman"/>
          <w:sz w:val="30"/>
          <w:szCs w:val="30"/>
          <w:lang w:eastAsia="ru-RU"/>
        </w:rPr>
        <w:t>Опыт работ, проведенных в начальный период, диктовал необходимость системного решения проблем последствий чернобыльской катастрофы. В связи с этим основным инструментом для реализации государственной политики в сфере преодоления последствий чернобыльской катастрофы стали государственные программы, каждая из которых содержала ряд мероприятий для комплексного решения проблем в различных сферах. Программы непрерывно следовали одна за другой. Каждая последующая программа формировалась с учетом изменений в пост-чернобыльской ситуации. Основная их цель – создание условий жизни, позволяющих минимизировать влияние негативных последствий радиоактивного загрязнения, и при этом несли в себе функции социальной защиты населения, оказывали положительное влияние на социально-экономическое развитие регионов.</w:t>
      </w:r>
    </w:p>
    <w:p w:rsidR="00440B71" w:rsidRPr="00440B71" w:rsidRDefault="00440B71" w:rsidP="00440B71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440B7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еализовано </w:t>
      </w:r>
      <w:r w:rsidRPr="00440B71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шесть государственных программ по преодолению последствий катастрофы на Чернобыльской АЭС и социально-экономическому развитию пострадавших регионов</w:t>
      </w:r>
      <w:r w:rsidRPr="00440B71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440B71" w:rsidRPr="00440B71" w:rsidRDefault="00440B71" w:rsidP="00440B71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40B71">
        <w:rPr>
          <w:rFonts w:ascii="Times New Roman" w:eastAsia="Times New Roman" w:hAnsi="Times New Roman" w:cs="Times New Roman"/>
          <w:sz w:val="30"/>
          <w:szCs w:val="30"/>
          <w:lang w:eastAsia="ru-RU"/>
        </w:rPr>
        <w:t>Сегодня в Республике Беларусь действует Государственная программа «Инфраструктура безопасности населения» на</w:t>
      </w:r>
      <w:r w:rsidRPr="00440B71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 xml:space="preserve">2026–2030 годы, которая является логичным продолжением реализации государственной политики, направленной на решение проблем «ядерного наследия», и обеспечивает интеграцию управления </w:t>
      </w:r>
      <w:r w:rsidRPr="00440B71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современной пост-чернобыльской ситуацией в единую систему комплексного обеспечения ядерной и радиационной безопасности в Республике Беларусь. </w:t>
      </w:r>
    </w:p>
    <w:p w:rsidR="00440B71" w:rsidRPr="00440B71" w:rsidRDefault="00440B71" w:rsidP="00440B71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40B71">
        <w:rPr>
          <w:rFonts w:ascii="Times New Roman" w:eastAsia="Times New Roman" w:hAnsi="Times New Roman" w:cs="Times New Roman"/>
          <w:sz w:val="30"/>
          <w:szCs w:val="30"/>
          <w:lang w:eastAsia="ru-RU"/>
        </w:rPr>
        <w:t>Кроме того, «чернобыльские» мероприятия интегрированы в государственные программы нового цикла: «Общество равных возможностей», «Беларусь интеллектуальная», «Здоровье нации», «АПК будущего», «Устойчивая энергетика и энергоэффективность», «Строительство жилья», «Комфортное жилье и благоприятная среда» на 2026–2030 гг.</w:t>
      </w:r>
    </w:p>
    <w:p w:rsidR="00440B71" w:rsidRPr="00440B71" w:rsidRDefault="00440B71" w:rsidP="00440B71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40B7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Чем дальше от чернобыльских событий – тем заметнее перемены во внешнем облике городов, сел и в жизни людей. По мере положительного изменения радиационной обстановки и благодаря реализуемому на уровне государства комплексу мер, осуществляется социально-экономическая и радиационно-экологическая реабилитация загрязненных территорий, возвращение их к полноценной жизни. </w:t>
      </w:r>
    </w:p>
    <w:p w:rsidR="00440B71" w:rsidRPr="00440B71" w:rsidRDefault="00440B71" w:rsidP="00440B71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40B71">
        <w:rPr>
          <w:rFonts w:ascii="Times New Roman" w:eastAsia="Times New Roman" w:hAnsi="Times New Roman" w:cs="Times New Roman"/>
          <w:sz w:val="30"/>
          <w:szCs w:val="30"/>
          <w:lang w:eastAsia="ru-RU"/>
        </w:rPr>
        <w:t>Перечень населенных пунктов и объектов, находящихся в зонах радиоактивного загрязнения, согласно законодательству, пересматривается один раз в 5 лет и корректируется в зависимости от изменения радиационной обстановки, в том числе с учетом данных уточняющего радиологического обследования территории населенных пунктов.</w:t>
      </w:r>
    </w:p>
    <w:p w:rsidR="00440B71" w:rsidRPr="00440B71" w:rsidRDefault="00440B71" w:rsidP="00440B71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  <w:lang w:val="be-BY" w:eastAsia="ru-RU"/>
        </w:rPr>
      </w:pPr>
      <w:bookmarkStart w:id="0" w:name="_Hlk226988774"/>
      <w:r w:rsidRPr="00440B71"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  <w:lang w:val="be-BY" w:eastAsia="ru-RU"/>
        </w:rPr>
        <w:t>Справочно по Могилевской области:</w:t>
      </w:r>
    </w:p>
    <w:p w:rsidR="00440B71" w:rsidRPr="00440B71" w:rsidRDefault="00440B71" w:rsidP="00440B71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</w:pPr>
      <w:r w:rsidRPr="00440B71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 xml:space="preserve">В настоящий момент в Могилевской области радиоактивному загрязнению территории в разной степени подвержены 14 районов (Белыничский, Бобруйский, Быховский, Кировский, Климовичский, Кличевский, Костюковичский, Краснопольский, Кричевский, Могилевский, Мстиславский, Славгородский, Чаусский, Чериковский). </w:t>
      </w:r>
    </w:p>
    <w:p w:rsidR="00440B71" w:rsidRPr="00440B71" w:rsidRDefault="00440B71" w:rsidP="00440B71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</w:pPr>
      <w:r w:rsidRPr="00440B71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 xml:space="preserve">В состав наиболее загрязненных районов Республики Беларусь </w:t>
      </w:r>
      <w:r w:rsidRPr="00440B71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br/>
        <w:t xml:space="preserve">(с учетом удельного веса загрязненных территорий, коллективной дозы облучения, потери сельскохозяйственных угодий, количества ликвидированных хозяйств и предприятий, отселенного населения </w:t>
      </w:r>
      <w:r w:rsidRPr="00440B71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br/>
        <w:t xml:space="preserve">в республике выделен 21 наиболее загрязненный радионуклидами район) входят </w:t>
      </w:r>
      <w:r w:rsidRPr="00440B71"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  <w:lang w:eastAsia="ru-RU"/>
        </w:rPr>
        <w:t>5 районов Могилевской области – Быховский, Костюковичский, Краснопольский, Славгородский, Чериковский</w:t>
      </w:r>
      <w:r w:rsidRPr="00440B71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 xml:space="preserve">. </w:t>
      </w:r>
    </w:p>
    <w:p w:rsidR="00440B71" w:rsidRPr="00440B71" w:rsidRDefault="00440B71" w:rsidP="00440B71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</w:pPr>
      <w:r w:rsidRPr="00440B71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 xml:space="preserve">По состоянию на 1 января 2026 года на территории Могилевской области в зоне радиоактивного загрязнения расположено </w:t>
      </w:r>
      <w:r w:rsidRPr="00440B71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br/>
        <w:t>660 населенных пунктов (из них население проживает в 588 населенных пунктах) с численностью проживающих 77,5 тыс. человек, в том числе:</w:t>
      </w:r>
    </w:p>
    <w:p w:rsidR="00440B71" w:rsidRPr="00440B71" w:rsidRDefault="00440B71" w:rsidP="00440B71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</w:pPr>
      <w:r w:rsidRPr="00440B71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>в Быховском районе – 172 населенных пункта (28,1 тыс. человек);</w:t>
      </w:r>
    </w:p>
    <w:p w:rsidR="00440B71" w:rsidRPr="00440B71" w:rsidRDefault="00440B71" w:rsidP="00440B71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</w:pPr>
      <w:r w:rsidRPr="00440B71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lastRenderedPageBreak/>
        <w:t>в Костюковичском районе – 24 населенных пункта (1,0 тыс. человек);</w:t>
      </w:r>
    </w:p>
    <w:p w:rsidR="00440B71" w:rsidRPr="00440B71" w:rsidRDefault="00440B71" w:rsidP="00440B71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</w:pPr>
      <w:r w:rsidRPr="00440B71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>в Краснопольском районе – 84 населенных пункта (8,4 тыс. человек);</w:t>
      </w:r>
    </w:p>
    <w:p w:rsidR="00440B71" w:rsidRPr="00440B71" w:rsidRDefault="00440B71" w:rsidP="00440B71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</w:pPr>
      <w:r w:rsidRPr="00440B71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>в Могилевском районе – 65 населенных пунктов (9,5 тыс. человек);</w:t>
      </w:r>
    </w:p>
    <w:p w:rsidR="00440B71" w:rsidRPr="00440B71" w:rsidRDefault="00440B71" w:rsidP="00440B71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</w:pPr>
      <w:r w:rsidRPr="00440B71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>в Славгородском районе – 70 населенных пунктов (12,0 тыс. человек);</w:t>
      </w:r>
    </w:p>
    <w:p w:rsidR="00440B71" w:rsidRPr="00440B71" w:rsidRDefault="00440B71" w:rsidP="00440B71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</w:pPr>
      <w:r w:rsidRPr="00440B71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>в Чаусском районе – 71 населенный пункт (2,7 тыс. человек);</w:t>
      </w:r>
    </w:p>
    <w:p w:rsidR="00440B71" w:rsidRPr="00440B71" w:rsidRDefault="00440B71" w:rsidP="00440B71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</w:pPr>
      <w:r w:rsidRPr="00440B71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>в Чериковском районе – 80 населенных пунктов (12,3 тыс. человек);</w:t>
      </w:r>
    </w:p>
    <w:p w:rsidR="00440B71" w:rsidRPr="00440B71" w:rsidRDefault="00440B71" w:rsidP="00440B71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</w:pPr>
      <w:r w:rsidRPr="00440B71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 xml:space="preserve">в 5 загрязненных районах (Белыничском, Климовичском, Кличевском, Кричевском и Мстиславском) – 22 населенных пункта </w:t>
      </w:r>
      <w:r w:rsidRPr="00440B71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br/>
        <w:t>(3,5 тыс. человек);</w:t>
      </w:r>
    </w:p>
    <w:p w:rsidR="00440B71" w:rsidRPr="00440B71" w:rsidRDefault="00440B71" w:rsidP="00440B71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</w:pPr>
      <w:r w:rsidRPr="00440B71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>в 2 загрязненных районах (Бобруйском и Кировском) нет загрязненных населенных пунктов, только сельхозугодья.</w:t>
      </w:r>
    </w:p>
    <w:bookmarkEnd w:id="0"/>
    <w:p w:rsidR="00440B71" w:rsidRPr="00440B71" w:rsidRDefault="00440B71" w:rsidP="00440B71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40B71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За </w:t>
      </w:r>
      <w:r w:rsidRPr="00440B7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слеаварийный период из зон радиоактивного загрязнения </w:t>
      </w:r>
      <w:r w:rsidRPr="00440B71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возвращено к нормальным условиям жизнедеятельности</w:t>
      </w:r>
      <w:r w:rsidRPr="00440B71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br/>
        <w:t>1</w:t>
      </w:r>
      <w:r w:rsidRPr="00440B71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 </w:t>
      </w:r>
      <w:r w:rsidRPr="00440B71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657 населенных пунктов или 45%</w:t>
      </w:r>
      <w:r w:rsidRPr="00440B7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т общего количества населенных пунктов, расположенных на территории радиоактивного загрязнения </w:t>
      </w:r>
      <w:r w:rsidRPr="00440B71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440B71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(без учета эвакуированных и отселенных населенных пунктов)</w:t>
      </w:r>
      <w:r w:rsidRPr="00440B7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</w:t>
      </w:r>
    </w:p>
    <w:p w:rsidR="00440B71" w:rsidRPr="00440B71" w:rsidRDefault="00440B71" w:rsidP="00440B71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40B7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связи с улучшением радиационной обстановки, обусловленной естественным распадом радионуклидов, </w:t>
      </w:r>
      <w:r w:rsidRPr="00440B71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постепенно сокращается количество населенных пунктов, расположенных на территории радиоактивного загрязнения</w:t>
      </w:r>
      <w:r w:rsidRPr="00440B71">
        <w:rPr>
          <w:rFonts w:ascii="Times New Roman" w:eastAsia="Times New Roman" w:hAnsi="Times New Roman" w:cs="Times New Roman"/>
          <w:sz w:val="30"/>
          <w:szCs w:val="30"/>
          <w:lang w:eastAsia="ru-RU"/>
        </w:rPr>
        <w:t>. В настоящее время насчитывается</w:t>
      </w:r>
      <w:r w:rsidRPr="00440B71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440B71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1 847</w:t>
      </w:r>
      <w:r w:rsidRPr="00440B7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аких населенных пунктов.</w:t>
      </w:r>
    </w:p>
    <w:p w:rsidR="00440B71" w:rsidRPr="00440B71" w:rsidRDefault="00440B71" w:rsidP="00440B71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40B7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 момента аварии на ЧАЭС площадь территории республики, загрязненной цезием-137, в результате его радиоактивного распада </w:t>
      </w:r>
      <w:r w:rsidRPr="00440B71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уменьшилась в 1,8 раза</w:t>
      </w:r>
      <w:r w:rsidRPr="00440B7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а площадь загрязнения стронцием-90 </w:t>
      </w:r>
      <w:r w:rsidRPr="00440B71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сократилась почти в 1,9 раза</w:t>
      </w:r>
      <w:r w:rsidRPr="00440B71">
        <w:rPr>
          <w:rFonts w:ascii="Times New Roman" w:eastAsia="Times New Roman" w:hAnsi="Times New Roman" w:cs="Times New Roman"/>
          <w:sz w:val="30"/>
          <w:szCs w:val="30"/>
          <w:lang w:eastAsia="ru-RU"/>
        </w:rPr>
        <w:t>. Площадь загрязненных сельхозземель сократилась с 1 866 тыс. га до 804,4 тыс. га.</w:t>
      </w:r>
    </w:p>
    <w:p w:rsidR="00440B71" w:rsidRPr="00440B71" w:rsidRDefault="00440B71" w:rsidP="00440B71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40B7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существляется работа по возврату земель в сельскохозяйственный оборот. С 1993 года </w:t>
      </w:r>
      <w:r w:rsidRPr="00440B71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возвращено в сельскохозяйственное использование 20,5 тыс. га земель</w:t>
      </w:r>
      <w:r w:rsidRPr="00440B7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Брестской, Гомельской и Могилевской областях </w:t>
      </w:r>
      <w:r w:rsidRPr="00440B71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(из них 11 тыс. га введено с ограничениями по возделываемым культурам)</w:t>
      </w:r>
      <w:r w:rsidRPr="00440B71">
        <w:rPr>
          <w:rFonts w:ascii="Times New Roman" w:eastAsia="Times New Roman" w:hAnsi="Times New Roman" w:cs="Times New Roman"/>
          <w:sz w:val="30"/>
          <w:szCs w:val="30"/>
          <w:lang w:eastAsia="ru-RU"/>
        </w:rPr>
        <w:t>. Данные земли используются в соответствии с основным целевым назначением для ведения на них сельского хозяйства с обязательным строгим радиологическим контролем качества производимой продукции.</w:t>
      </w:r>
    </w:p>
    <w:p w:rsidR="00440B71" w:rsidRPr="00440B71" w:rsidRDefault="00440B71" w:rsidP="00440B71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  <w:lang w:eastAsia="ru-RU"/>
        </w:rPr>
      </w:pPr>
      <w:r w:rsidRPr="00440B71"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  <w:lang w:eastAsia="ru-RU"/>
        </w:rPr>
        <w:lastRenderedPageBreak/>
        <w:t>Справочно по Могилевской области:</w:t>
      </w:r>
    </w:p>
    <w:p w:rsidR="00440B71" w:rsidRPr="00440B71" w:rsidRDefault="00440B71" w:rsidP="00440B71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</w:pPr>
      <w:r w:rsidRPr="00440B71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>В связи с катастрофой на ЧАЭС в Могилевской области было упразднено 21 сельскохозяйственное предприятие.</w:t>
      </w:r>
    </w:p>
    <w:p w:rsidR="00440B71" w:rsidRPr="00440B71" w:rsidRDefault="00440B71" w:rsidP="00440B71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</w:pPr>
      <w:r w:rsidRPr="00440B71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 xml:space="preserve">После катастрофы на ЧАЭС в связи с радиоактивным загрязнением было выведено из сельскохозяйственного оборота </w:t>
      </w:r>
      <w:r w:rsidRPr="00440B71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br/>
        <w:t xml:space="preserve">50,6 тыс. га сельскохозяйственных земель, в том числе 49,1 тыс. га земель сельскохозяйственных организаций, 1,5 тыс. га приусадебных земель. С 1998 г. до настоящего времени в Могилевской области проведены мероприятия по возврату в сельскохозяйственный оборот </w:t>
      </w:r>
      <w:r w:rsidRPr="00440B71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br/>
        <w:t>из категории радиационно-опасных 2 791 га земель.</w:t>
      </w:r>
    </w:p>
    <w:p w:rsidR="00440B71" w:rsidRPr="00440B71" w:rsidRDefault="00440B71" w:rsidP="00440B71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</w:pPr>
      <w:r w:rsidRPr="00440B71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 xml:space="preserve">В Климовичском районе в 1998 году возвращено </w:t>
      </w:r>
      <w:r w:rsidRPr="00440B71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br/>
        <w:t xml:space="preserve">в сельскохозяйственный оборот 631 га земель, в Костюковичском </w:t>
      </w:r>
      <w:r w:rsidRPr="00440B71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br/>
        <w:t xml:space="preserve">в 1998, 2006, 2011, 2014 годах – 1 679 га земель, в Краснопольском </w:t>
      </w:r>
      <w:r w:rsidRPr="00440B71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br/>
        <w:t>в 1998 году – 414 га земель, в Чериковском в 2006 году – 67 га земель.</w:t>
      </w:r>
    </w:p>
    <w:p w:rsidR="00440B71" w:rsidRPr="00440B71" w:rsidRDefault="00440B71" w:rsidP="00440B71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40B7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 постоянной основе </w:t>
      </w:r>
      <w:r w:rsidRPr="00440B71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организовано проведение специальных агрохимических и агротехнических защитных мероприятий</w:t>
      </w:r>
      <w:r w:rsidRPr="00440B7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440B71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(на основе научных разработок)</w:t>
      </w:r>
      <w:r w:rsidRPr="00440B7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обеспечивающих производство чистой высококачественной продукции, соответствующей самым жестким нормативам. </w:t>
      </w:r>
    </w:p>
    <w:p w:rsidR="00440B71" w:rsidRPr="00440B71" w:rsidRDefault="00440B71" w:rsidP="00440B71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440B71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Справочно:</w:t>
      </w:r>
    </w:p>
    <w:p w:rsidR="00440B71" w:rsidRPr="00440B71" w:rsidRDefault="00440B71" w:rsidP="00440B71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440B71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Основные методы включают: внесение специально подобранных доз калийных, фосфорных, органических, а также микроудобрений; известкование кислых почв; применение специальных кормовых рационов для животных; подбор культур и сортов с минимальным накоплением радионуклидов и др.</w:t>
      </w:r>
    </w:p>
    <w:p w:rsidR="00440B71" w:rsidRPr="00440B71" w:rsidRDefault="00440B71" w:rsidP="00440B71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40B71">
        <w:rPr>
          <w:rFonts w:ascii="Times New Roman" w:eastAsia="Times New Roman" w:hAnsi="Times New Roman" w:cs="Times New Roman"/>
          <w:sz w:val="30"/>
          <w:szCs w:val="30"/>
          <w:lang w:eastAsia="ru-RU"/>
        </w:rPr>
        <w:t>Что касается, сельскохозяйственной продукции, в</w:t>
      </w:r>
      <w:r w:rsidRPr="00440B71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нашей стране приняты более жесткие, чем в ЕАЭС, допустимые уровни содержания радионуклидов в продуктах питания</w:t>
      </w:r>
      <w:r w:rsidRPr="00440B71">
        <w:rPr>
          <w:rFonts w:ascii="Times New Roman" w:eastAsia="Times New Roman" w:hAnsi="Times New Roman" w:cs="Times New Roman"/>
          <w:sz w:val="30"/>
          <w:szCs w:val="30"/>
          <w:lang w:eastAsia="ru-RU"/>
        </w:rPr>
        <w:t>. Эти требования выполняют не только функцию радиационной защиты населения, но и являются определенным гарантом качества белорусских продовольственных товаров на внутреннем и внешнем рынках.</w:t>
      </w:r>
    </w:p>
    <w:p w:rsidR="00440B71" w:rsidRPr="00440B71" w:rsidRDefault="00440B71" w:rsidP="00440B71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40B7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ля проведения радиационного контроля функционирует сеть из </w:t>
      </w:r>
      <w:r w:rsidRPr="00440B71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лабораторий и постов</w:t>
      </w:r>
      <w:r w:rsidRPr="00440B7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а их </w:t>
      </w:r>
      <w:r w:rsidRPr="00440B71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более 500</w:t>
      </w:r>
      <w:r w:rsidRPr="00440B71">
        <w:rPr>
          <w:rFonts w:ascii="Times New Roman" w:eastAsia="Times New Roman" w:hAnsi="Times New Roman" w:cs="Times New Roman"/>
          <w:sz w:val="30"/>
          <w:szCs w:val="30"/>
          <w:lang w:eastAsia="ru-RU"/>
        </w:rPr>
        <w:t>, которые</w:t>
      </w:r>
      <w:r w:rsidRPr="00440B71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</w:t>
      </w:r>
      <w:r w:rsidRPr="00440B71">
        <w:rPr>
          <w:rFonts w:ascii="Times New Roman" w:eastAsia="Times New Roman" w:hAnsi="Times New Roman" w:cs="Times New Roman"/>
          <w:sz w:val="30"/>
          <w:szCs w:val="30"/>
          <w:lang w:eastAsia="ru-RU"/>
        </w:rPr>
        <w:t>осуществляют мониторинг состояния почв, растениеводческой и животноводческой продукции, а также продукции, реализуемой на рынках. Сырье и готовая продукция подвергаются трехэтапному контролю: входной контроль сырья, контроль в процессе переработки, контроль готовой продукции.</w:t>
      </w:r>
    </w:p>
    <w:p w:rsidR="00440B71" w:rsidRPr="00440B71" w:rsidRDefault="00440B71" w:rsidP="00440B71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40B71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Надежность системы подтверждается тем, что </w:t>
      </w:r>
      <w:r w:rsidRPr="00440B71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за весь период работы не зафиксировано ни одного случая поступления в торговую сеть сельскохозяйственной продукции с нарушением требований </w:t>
      </w:r>
      <w:r w:rsidRPr="00440B71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br/>
      </w:r>
      <w:r w:rsidRPr="00440B71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(с содержанием радионуклидов выше допустимых норм)</w:t>
      </w:r>
      <w:r w:rsidRPr="00440B71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440B71" w:rsidRPr="00440B71" w:rsidRDefault="00440B71" w:rsidP="00440B71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40B7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собое внимание уделяется </w:t>
      </w:r>
      <w:r w:rsidRPr="00440B71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территории лесного фонда</w:t>
      </w:r>
      <w:r w:rsidRPr="00440B71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440B71" w:rsidRPr="00440B71" w:rsidRDefault="00440B71" w:rsidP="00440B71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40B7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Ежегодно проводится радиационное обследование лесных массивов, наиболее посещаемых людьми, в целях определения мест, где сбор березового сока, дикорастущей продукции </w:t>
      </w:r>
      <w:r w:rsidRPr="00440B71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(ягод и грибов)</w:t>
      </w:r>
      <w:r w:rsidRPr="00440B7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запрещен. Наблюдается медленное уменьшение площади радиоактивного загрязнения цезием-137 лесных экосистем </w:t>
      </w:r>
      <w:r w:rsidRPr="00440B71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(в среднем на 2% в год)</w:t>
      </w:r>
      <w:r w:rsidRPr="00440B71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440B71" w:rsidRPr="00440B71" w:rsidRDefault="00440B71" w:rsidP="00440B71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40B71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Комплекс защитных мероприятий в лесном хозяйстве включает:</w:t>
      </w:r>
      <w:r w:rsidRPr="00440B7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адиационный контроль и мониторинг, охрану лесов от пожаров, лесовосстановление и лесоразведение, обеспечение радиационной безопасности работников, обеспечение системы качества контроля радиоактивного загрязнения, информирование о радиационной обстановке в лесах.</w:t>
      </w:r>
    </w:p>
    <w:p w:rsidR="00440B71" w:rsidRPr="00440B71" w:rsidRDefault="00440B71" w:rsidP="00440B71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40B7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целях обеспечения безопасности населения и окружающей среды, а также оценки радиационной обстановки </w:t>
      </w:r>
      <w:r w:rsidRPr="00440B71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проводится радиационный мониторинг</w:t>
      </w:r>
      <w:r w:rsidRPr="00440B7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Объектами наблюдения являются атмосферный воздух, поверхностные и подземные воды, почвы залежных земель, почвы сельскохозяйственного назначения, земли лесного фонда. Сеть радиационного мониторинга включает </w:t>
      </w:r>
      <w:r w:rsidRPr="00440B71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120 пунктов наблюдений</w:t>
      </w:r>
      <w:r w:rsidRPr="00440B71">
        <w:rPr>
          <w:rFonts w:ascii="Times New Roman" w:eastAsia="Times New Roman" w:hAnsi="Times New Roman" w:cs="Times New Roman"/>
          <w:sz w:val="30"/>
          <w:szCs w:val="30"/>
          <w:lang w:eastAsia="ru-RU"/>
        </w:rPr>
        <w:t>, в том числе 43 пункта – за атмосферным воздухом, 52 – за почвой, 19 – за поверхностными и 6 – за подземными водами.</w:t>
      </w:r>
    </w:p>
    <w:p w:rsidR="00440B71" w:rsidRPr="00440B71" w:rsidRDefault="00440B71" w:rsidP="00440B71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40B71">
        <w:rPr>
          <w:rFonts w:ascii="Times New Roman" w:eastAsia="Times New Roman" w:hAnsi="Times New Roman" w:cs="Times New Roman"/>
          <w:sz w:val="30"/>
          <w:szCs w:val="30"/>
          <w:lang w:eastAsia="ru-RU"/>
        </w:rPr>
        <w:t>В целом государственная политика Республики Беларусь направлена на возвращение пострадавших территорий к полноценной жизни. Как налажена жизнь, что меняется в городах и селах, как реализуются инвестиционные проекты и социальные мероприятия, какая поддержка нужна для прибыльной работы предприятий, в чем нуждаются семьи и дети – вот перечень главных тем в ходе рабочих поездок Президента Республики Беларусь по пострадавшим 40 лет назад территориям республики. Их развитие в интересах жителей и страны – условие формирования сильных регионов.</w:t>
      </w:r>
    </w:p>
    <w:p w:rsidR="00440B71" w:rsidRPr="00440B71" w:rsidRDefault="00440B71" w:rsidP="00440B71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440B71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Социальная защита населения – ключевой приоритет</w:t>
      </w:r>
      <w:r w:rsidRPr="00440B71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br/>
        <w:t>государственной политики Беларуси</w:t>
      </w:r>
    </w:p>
    <w:p w:rsidR="00440B71" w:rsidRPr="00440B71" w:rsidRDefault="00440B71" w:rsidP="00440B71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40B7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Более половины финансовых средств, выделяемых ежегодно на минимизацию последствий аварии на ЧАЭС, направляются на </w:t>
      </w:r>
      <w:r w:rsidRPr="00440B71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защиту населения</w:t>
      </w: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пострадавших от аварии районов.</w:t>
      </w:r>
    </w:p>
    <w:p w:rsidR="00440B71" w:rsidRDefault="00440B71" w:rsidP="00440B71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</w:p>
    <w:p w:rsidR="00440B71" w:rsidRPr="00440B71" w:rsidRDefault="00440B71" w:rsidP="00440B71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440B71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lastRenderedPageBreak/>
        <w:t>Справочно:</w:t>
      </w:r>
    </w:p>
    <w:p w:rsidR="00440B71" w:rsidRPr="00440B71" w:rsidRDefault="00440B71" w:rsidP="00440B71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40B71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К примеру, согласно Государственной программе по преодолению последствий катастрофы на Чернобыльской АЭС на 2021–2025 гг.</w:t>
      </w:r>
      <w:r w:rsidRPr="00440B71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, </w:t>
      </w:r>
      <w:r w:rsidRPr="00440B71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более 57%</w:t>
      </w:r>
      <w:r w:rsidRPr="00440B71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выделенного финансирования направлялось на обеспечение социальной защиты, оказание медицинской помощи, санаторно-курортное лечение и оздоровление пострадавшего населения. Также большое значение уделялось обеспечению радиационной защиты и адресного применения защитных мер </w:t>
      </w:r>
      <w:r w:rsidRPr="00440B71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(22,2%)</w:t>
      </w:r>
      <w:r w:rsidRPr="00440B71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и содействию социально-экономическому развитию пострадавших регионов </w:t>
      </w:r>
      <w:r w:rsidRPr="00440B71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(16,7%)</w:t>
      </w:r>
      <w:r w:rsidRPr="00440B71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.</w:t>
      </w:r>
    </w:p>
    <w:p w:rsidR="00440B71" w:rsidRPr="00440B71" w:rsidRDefault="00440B71" w:rsidP="00440B71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40B7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нашей стране реализуется </w:t>
      </w:r>
      <w:r w:rsidRPr="00440B71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система мер по социальной защите граждан</w:t>
      </w:r>
      <w:r w:rsidRPr="00440B7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пострадавших от аварии на Чернобыльской АЭС, включающая предоставление различных льгот и компенсаций. </w:t>
      </w:r>
    </w:p>
    <w:p w:rsidR="00440B71" w:rsidRPr="00440B71" w:rsidRDefault="00440B71" w:rsidP="00440B71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40B71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Первостепенное внимание уделяется здоровью населения.</w:t>
      </w:r>
      <w:r w:rsidRPr="00440B7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 систематической основе учреждениями здравоохранения Беларуси ежегодно проводится специальная диспансеризация населения. Выстроена многоуровневая система оказания медицинской помощи, включающая организации здравоохранения районного, городского, областного уровней. Действует система учета граждан,</w:t>
      </w:r>
      <w:r w:rsidRPr="00440B71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</w:t>
      </w:r>
      <w:r w:rsidRPr="00440B71">
        <w:rPr>
          <w:rFonts w:ascii="Times New Roman" w:eastAsia="Times New Roman" w:hAnsi="Times New Roman" w:cs="Times New Roman"/>
          <w:sz w:val="30"/>
          <w:szCs w:val="30"/>
          <w:lang w:eastAsia="ru-RU"/>
        </w:rPr>
        <w:t>пострадавших от катастрофы на ЧАЭС и других радиационных аварий,</w:t>
      </w:r>
      <w:r w:rsidRPr="00440B71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</w:t>
      </w:r>
      <w:r w:rsidRPr="00440B7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виде Государственного регистра. </w:t>
      </w:r>
    </w:p>
    <w:p w:rsidR="00440B71" w:rsidRPr="00440B71" w:rsidRDefault="00440B71" w:rsidP="00440B71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40B71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Для населения пострадавших территорий </w:t>
      </w:r>
      <w:r w:rsidRPr="00440B7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меет важное значение </w:t>
      </w:r>
      <w:r w:rsidRPr="00440B71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Республиканский научно-практический центр радиационной медицины и экологии человека</w:t>
      </w:r>
      <w:r w:rsidRPr="00440B7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ГУ «РНПЦ РМиЭЧ»), открытый при поддержке Главы государства А.Г.Лукашенко в г.Гомеле в 2002 году. Сегодня эта клиника оснащена оборудованием последнего поколения и отвечает европейским стандартам оказания медпомощи. </w:t>
      </w:r>
    </w:p>
    <w:p w:rsidR="00440B71" w:rsidRPr="00440B71" w:rsidRDefault="00440B71" w:rsidP="00440B71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440B71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Справочно:</w:t>
      </w:r>
    </w:p>
    <w:p w:rsidR="00440B71" w:rsidRPr="00440B71" w:rsidRDefault="00440B71" w:rsidP="00440B71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40B71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В целях обеспечения доступности специализированной медицинской помощи гражданам специалистами ГУ «РНПЦ РМиЭЧ» практикуются выездные формы работы. Так, ежегодно осматривается около 10 тыс. человек, из которых порядка 40% – дети.</w:t>
      </w:r>
    </w:p>
    <w:p w:rsidR="00440B71" w:rsidRPr="00440B71" w:rsidRDefault="00440B71" w:rsidP="00440B71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40B71">
        <w:rPr>
          <w:rFonts w:ascii="Times New Roman" w:eastAsia="Times New Roman" w:hAnsi="Times New Roman" w:cs="Times New Roman"/>
          <w:sz w:val="30"/>
          <w:szCs w:val="30"/>
          <w:lang w:eastAsia="ru-RU"/>
        </w:rPr>
        <w:t>В каждом из пострадавших районов при необходимости выполняется реконструкция или строительство новых зданий как районных больниц, так и сельских амбулаторий и ФАПов.</w:t>
      </w:r>
    </w:p>
    <w:p w:rsidR="00440B71" w:rsidRPr="00440B71" w:rsidRDefault="00440B71" w:rsidP="00440B71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40B7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За 40-летний период в отрасли здравоохранения проведена значительная работа по </w:t>
      </w:r>
      <w:r w:rsidRPr="00440B71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укреплению материально-технической базы</w:t>
      </w:r>
      <w:r w:rsidRPr="00440B7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рганизаций здравоохранения.</w:t>
      </w:r>
    </w:p>
    <w:p w:rsidR="00440B71" w:rsidRDefault="00440B71" w:rsidP="00440B71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</w:p>
    <w:p w:rsidR="00440B71" w:rsidRPr="00440B71" w:rsidRDefault="00440B71" w:rsidP="00440B71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bookmarkStart w:id="1" w:name="_GoBack"/>
      <w:bookmarkEnd w:id="1"/>
      <w:r w:rsidRPr="00440B71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lastRenderedPageBreak/>
        <w:t>Справочно:</w:t>
      </w:r>
    </w:p>
    <w:p w:rsidR="00440B71" w:rsidRPr="00440B71" w:rsidRDefault="00440B71" w:rsidP="00440B71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440B71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Например, оснащение современным высококачественным оборудованием онкологической службы Гомельской области позволяет внедрять и использовать новейшие технологии для своевременной диагностики и лечения онкологических заболеваний, что привело к высокой выявляемости злокачественных новообразований на ранних стадиях – </w:t>
      </w:r>
      <w:r w:rsidRPr="00440B71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до 73,5% случаев</w:t>
      </w:r>
      <w:r w:rsidRPr="00440B71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.</w:t>
      </w:r>
    </w:p>
    <w:p w:rsidR="00440B71" w:rsidRPr="00440B71" w:rsidRDefault="00440B71" w:rsidP="00440B71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40B7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ажную роль в профилактике заболеваний играет обеспечение государством бесплатного </w:t>
      </w:r>
      <w:r w:rsidRPr="00440B71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санаторно-курортного лечения и оздоровления</w:t>
      </w:r>
      <w:r w:rsidRPr="00440B7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страдавшего населения. При этом первоочередное внимание – детям. </w:t>
      </w:r>
    </w:p>
    <w:p w:rsidR="00440B71" w:rsidRPr="00440B71" w:rsidRDefault="00440B71" w:rsidP="00440B71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  <w:lang w:eastAsia="ru-RU"/>
        </w:rPr>
      </w:pPr>
      <w:bookmarkStart w:id="2" w:name="_Hlk226988865"/>
      <w:r w:rsidRPr="00440B71"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  <w:lang w:eastAsia="ru-RU"/>
        </w:rPr>
        <w:t>Справочно по Могилевской области:</w:t>
      </w:r>
    </w:p>
    <w:p w:rsidR="00440B71" w:rsidRPr="00440B71" w:rsidRDefault="00440B71" w:rsidP="00440B71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</w:pPr>
      <w:r w:rsidRPr="00440B71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 xml:space="preserve">Ежегодно в Могилевской области обеспечивается 100%-й охват санаторно-курортным лечением детей, по медицинским показаниям нуждающихся в санаторно-курортном лечении из числа проживающих </w:t>
      </w:r>
      <w:r w:rsidRPr="00440B71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br/>
        <w:t xml:space="preserve">и обучающихся на загрязненных радионуклидами территориях (заказчиком мероприятий является Республиканский центр </w:t>
      </w:r>
      <w:r w:rsidRPr="00440B71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br/>
        <w:t>по оздоровлению и санаторно-курортному лечению населения).</w:t>
      </w:r>
    </w:p>
    <w:bookmarkEnd w:id="2"/>
    <w:p w:rsidR="00440B71" w:rsidRPr="00440B71" w:rsidRDefault="00440B71" w:rsidP="00440B71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40B7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ля санаторно-курортного лечения и оздоровления детей создана сеть из </w:t>
      </w:r>
      <w:r w:rsidRPr="00440B71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12 детских реабилитационно-оздоровительных центров</w:t>
      </w:r>
      <w:r w:rsidRPr="00440B71">
        <w:rPr>
          <w:rFonts w:ascii="Times New Roman" w:eastAsia="Times New Roman" w:hAnsi="Times New Roman" w:cs="Times New Roman"/>
          <w:sz w:val="30"/>
          <w:szCs w:val="30"/>
          <w:lang w:eastAsia="ru-RU"/>
        </w:rPr>
        <w:t>, которые круглый год принимают детей организованными группами, проводится их реконструкция, укрепляется материально-техническая база. Ежегодно безвозмездно выделяются тысячи путевок на оздоровление и санаторно-курортное лечение детей, проживающих на загрязненных территориях. Стопроцентно обеспечиваются санаторно-курортным лечением дети, имеющие медицинские показания на санаторно-курортное лечение.</w:t>
      </w:r>
    </w:p>
    <w:p w:rsidR="00440B71" w:rsidRPr="00440B71" w:rsidRDefault="00440B71" w:rsidP="00440B71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40B7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нвалиды I и II группы с 1 января 2024 г. также имеют право на первоочередное ежегодное санаторно-курортное лечение. </w:t>
      </w:r>
    </w:p>
    <w:p w:rsidR="00440B71" w:rsidRPr="00440B71" w:rsidRDefault="00440B71" w:rsidP="00440B71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40B71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Здоровье граждан – приоритет государственной политики</w:t>
      </w:r>
      <w:r w:rsidRPr="00440B71">
        <w:rPr>
          <w:rFonts w:ascii="Times New Roman" w:eastAsia="Times New Roman" w:hAnsi="Times New Roman" w:cs="Times New Roman"/>
          <w:sz w:val="30"/>
          <w:szCs w:val="30"/>
          <w:lang w:eastAsia="ru-RU"/>
        </w:rPr>
        <w:t>, обеспечивающий социальное благополучие и развитие страны в целом. Поэтому медицина и система здравоохранения постоянно совершенствуются, а повышение доступности и качества оказания медицинской помощи всегда находятся на контроле руководства страны.</w:t>
      </w:r>
    </w:p>
    <w:p w:rsidR="00440B71" w:rsidRPr="00440B71" w:rsidRDefault="00440B71" w:rsidP="00440B71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40B7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езультат – </w:t>
      </w:r>
      <w:r w:rsidRPr="00440B71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восстановление и развитие пострадавших регионов</w:t>
      </w:r>
      <w:r w:rsidRPr="00440B7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: они газифицированы, функционирует разветвленная социальная инфраструктура, проложены хорошие дороги, обустроены улицы деревень и поселков. </w:t>
      </w:r>
      <w:r w:rsidRPr="00440B71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В </w:t>
      </w:r>
      <w:r w:rsidRPr="00440B7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аждом из пострадавших районов строится жилье для молодых специалистов, многодетных семей, инвалидов и других </w:t>
      </w:r>
      <w:r w:rsidRPr="00440B71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категорий нуждающихся в улучшении жилищных условий граждан. Проводится ряд работ по обеспечению населения качественной питьевой водой: прокладываются и ремонтируются водопроводы, строятся станции обезжелезивания, бурятся артезианские скважины. Накоплен уникальный опыт объединения усилий органов государственного управления и потенциала научных организаций. </w:t>
      </w:r>
    </w:p>
    <w:p w:rsidR="00440B71" w:rsidRPr="00440B71" w:rsidRDefault="00440B71" w:rsidP="00440B71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  <w:lang w:eastAsia="ru-RU"/>
        </w:rPr>
      </w:pPr>
      <w:bookmarkStart w:id="3" w:name="_Hlk226989175"/>
      <w:r w:rsidRPr="00440B71"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  <w:lang w:eastAsia="ru-RU"/>
        </w:rPr>
        <w:t>Справочно по Могилевской области:</w:t>
      </w:r>
    </w:p>
    <w:p w:rsidR="00440B71" w:rsidRPr="00440B71" w:rsidRDefault="00440B71" w:rsidP="00440B71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</w:pPr>
      <w:r w:rsidRPr="00440B71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 xml:space="preserve">За послеаварийный период в Могилевской области построено </w:t>
      </w:r>
      <w:r w:rsidRPr="00440B71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br/>
        <w:t>25 поселков для переселенцев.</w:t>
      </w:r>
    </w:p>
    <w:bookmarkEnd w:id="3"/>
    <w:p w:rsidR="00440B71" w:rsidRPr="00440B71" w:rsidRDefault="00440B71" w:rsidP="00440B71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40B71">
        <w:rPr>
          <w:rFonts w:ascii="Times New Roman" w:eastAsia="Times New Roman" w:hAnsi="Times New Roman" w:cs="Times New Roman"/>
          <w:sz w:val="30"/>
          <w:szCs w:val="30"/>
          <w:lang w:eastAsia="ru-RU"/>
        </w:rPr>
        <w:t>Работы, направленные на обеспечение возрождения и устойчивого социально-экономического развития пострадавших регионов, будут продолжены. В числе приоритетных мер – создание новых рабочих мест, благоприятных условий для предпринимательства, включая льготное налогообложение, кредитование и др. Все это делается для того, чтобы люди в этих районах могли жить обычной жизнью: сеять хлеб, строить дома, воспитывать детей.</w:t>
      </w:r>
    </w:p>
    <w:p w:rsidR="00440B71" w:rsidRPr="00440B71" w:rsidRDefault="00440B71" w:rsidP="00440B71">
      <w:pPr>
        <w:autoSpaceDE w:val="0"/>
        <w:autoSpaceDN w:val="0"/>
        <w:adjustRightInd w:val="0"/>
        <w:spacing w:before="120" w:after="0" w:line="240" w:lineRule="auto"/>
        <w:ind w:firstLine="709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40B71">
        <w:rPr>
          <w:rFonts w:ascii="Times New Roman" w:eastAsia="Times New Roman" w:hAnsi="Times New Roman" w:cs="Times New Roman"/>
          <w:sz w:val="30"/>
          <w:szCs w:val="30"/>
          <w:lang w:eastAsia="ru-RU"/>
        </w:rPr>
        <w:t>****</w:t>
      </w:r>
    </w:p>
    <w:p w:rsidR="00440B71" w:rsidRPr="00440B71" w:rsidRDefault="00440B71" w:rsidP="00440B71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40B71">
        <w:rPr>
          <w:rFonts w:ascii="Times New Roman" w:eastAsia="Times New Roman" w:hAnsi="Times New Roman" w:cs="Times New Roman"/>
          <w:sz w:val="30"/>
          <w:szCs w:val="30"/>
          <w:lang w:eastAsia="ru-RU"/>
        </w:rPr>
        <w:t>Чернобыльская беда стала важным напоминанием о необходимости предельной осторожности в работе атомных электростанций по всему миру. Именно благодаря этому печальному опыту современные АЭС, включая белорусскую, теперь оснащены многоуровневыми системами безопасности.</w:t>
      </w:r>
    </w:p>
    <w:p w:rsidR="00440B71" w:rsidRPr="00440B71" w:rsidRDefault="00440B71" w:rsidP="00440B71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440B7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БелАЭС, успешно функционируя уже пять лет, </w:t>
      </w:r>
      <w:r w:rsidRPr="00440B71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вырабатывает около 40% всей электроэнергии страны</w:t>
      </w:r>
      <w:r w:rsidRPr="00440B7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</w:t>
      </w:r>
      <w:r w:rsidRPr="00440B71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Это позволило полностью отказаться от ее импорта и сократить выбросы парниковых газов. </w:t>
      </w:r>
    </w:p>
    <w:p w:rsidR="00440B71" w:rsidRPr="00440B71" w:rsidRDefault="00440B71" w:rsidP="00440B71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40B7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о самое главное – Беларусь обеспечила себя надежным источником экологически чистой и доступной энергии на десятилетия вперед, при этом сделав ее доступной для населения. </w:t>
      </w:r>
    </w:p>
    <w:p w:rsidR="00440B71" w:rsidRPr="00440B71" w:rsidRDefault="00440B71" w:rsidP="00440B71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40B7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Запуск первой белорусской атомной электростанции дал старт новому этапу развития страны. Как отметил </w:t>
      </w:r>
      <w:r w:rsidRPr="00440B71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Глава государства А.Г.Лукашенко</w:t>
      </w:r>
      <w:r w:rsidRPr="00440B7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14 ноября 2025 г.: </w:t>
      </w:r>
      <w:r w:rsidRPr="00440B71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«Сооружение АЭС не только укрепило нашу энергетическую безопасность, но и определило дальнейшее развитие Беларуси как высокотехнологичного государства»</w:t>
      </w:r>
      <w:r w:rsidRPr="00440B71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500E58" w:rsidRDefault="00500E58" w:rsidP="00440B71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sectPr w:rsidR="00500E58" w:rsidSect="00B43BB5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297F" w:rsidRDefault="0070297F" w:rsidP="00313564">
      <w:pPr>
        <w:spacing w:after="0" w:line="240" w:lineRule="auto"/>
      </w:pPr>
      <w:r>
        <w:separator/>
      </w:r>
    </w:p>
  </w:endnote>
  <w:endnote w:type="continuationSeparator" w:id="0">
    <w:p w:rsidR="0070297F" w:rsidRDefault="0070297F" w:rsidP="00313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297F" w:rsidRDefault="0070297F" w:rsidP="00313564">
      <w:pPr>
        <w:spacing w:after="0" w:line="240" w:lineRule="auto"/>
      </w:pPr>
      <w:r>
        <w:separator/>
      </w:r>
    </w:p>
  </w:footnote>
  <w:footnote w:type="continuationSeparator" w:id="0">
    <w:p w:rsidR="0070297F" w:rsidRDefault="0070297F" w:rsidP="003135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80890935"/>
      <w:docPartObj>
        <w:docPartGallery w:val="Page Numbers (Top of Page)"/>
        <w:docPartUnique/>
      </w:docPartObj>
    </w:sdtPr>
    <w:sdtEndPr/>
    <w:sdtContent>
      <w:p w:rsidR="00313564" w:rsidRDefault="00313564">
        <w:pPr>
          <w:pStyle w:val="a4"/>
          <w:jc w:val="center"/>
        </w:pPr>
        <w:r w:rsidRPr="00313564">
          <w:rPr>
            <w:rFonts w:ascii="Times New Roman" w:hAnsi="Times New Roman" w:cs="Times New Roman"/>
          </w:rPr>
          <w:fldChar w:fldCharType="begin"/>
        </w:r>
        <w:r w:rsidRPr="00313564">
          <w:rPr>
            <w:rFonts w:ascii="Times New Roman" w:hAnsi="Times New Roman" w:cs="Times New Roman"/>
          </w:rPr>
          <w:instrText>PAGE   \* MERGEFORMAT</w:instrText>
        </w:r>
        <w:r w:rsidRPr="00313564">
          <w:rPr>
            <w:rFonts w:ascii="Times New Roman" w:hAnsi="Times New Roman" w:cs="Times New Roman"/>
          </w:rPr>
          <w:fldChar w:fldCharType="separate"/>
        </w:r>
        <w:r w:rsidR="0094123F">
          <w:rPr>
            <w:rFonts w:ascii="Times New Roman" w:hAnsi="Times New Roman" w:cs="Times New Roman"/>
            <w:noProof/>
          </w:rPr>
          <w:t>2</w:t>
        </w:r>
        <w:r w:rsidRPr="00313564">
          <w:rPr>
            <w:rFonts w:ascii="Times New Roman" w:hAnsi="Times New Roman" w:cs="Times New Roman"/>
          </w:rPr>
          <w:fldChar w:fldCharType="end"/>
        </w:r>
      </w:p>
    </w:sdtContent>
  </w:sdt>
  <w:p w:rsidR="00313564" w:rsidRDefault="0031356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4932265"/>
      <w:docPartObj>
        <w:docPartGallery w:val="Page Numbers (Top of Page)"/>
        <w:docPartUnique/>
      </w:docPartObj>
    </w:sdtPr>
    <w:sdtEndPr/>
    <w:sdtContent>
      <w:p w:rsidR="00B43BB5" w:rsidRPr="00B43BB5" w:rsidRDefault="00A77354">
        <w:pPr>
          <w:pStyle w:val="a4"/>
          <w:jc w:val="center"/>
        </w:pPr>
        <w:r w:rsidRPr="00B43BB5">
          <w:fldChar w:fldCharType="begin"/>
        </w:r>
        <w:r w:rsidRPr="00B43BB5">
          <w:instrText>PAGE   \* MERGEFORMAT</w:instrText>
        </w:r>
        <w:r w:rsidRPr="00B43BB5">
          <w:fldChar w:fldCharType="separate"/>
        </w:r>
        <w:r w:rsidR="00440B71">
          <w:rPr>
            <w:noProof/>
          </w:rPr>
          <w:t>4</w:t>
        </w:r>
        <w:r w:rsidRPr="00B43BB5">
          <w:fldChar w:fldCharType="end"/>
        </w:r>
      </w:p>
    </w:sdtContent>
  </w:sdt>
  <w:p w:rsidR="00B43BB5" w:rsidRDefault="0070297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9173EB"/>
    <w:multiLevelType w:val="multilevel"/>
    <w:tmpl w:val="2A6E3D0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FA1"/>
    <w:rsid w:val="0000117B"/>
    <w:rsid w:val="00001D42"/>
    <w:rsid w:val="000034C9"/>
    <w:rsid w:val="00006676"/>
    <w:rsid w:val="00006A20"/>
    <w:rsid w:val="000145DD"/>
    <w:rsid w:val="00024510"/>
    <w:rsid w:val="00026086"/>
    <w:rsid w:val="00027DE9"/>
    <w:rsid w:val="00032C88"/>
    <w:rsid w:val="0003716D"/>
    <w:rsid w:val="00037AFD"/>
    <w:rsid w:val="00042343"/>
    <w:rsid w:val="00044081"/>
    <w:rsid w:val="00046A73"/>
    <w:rsid w:val="0005436D"/>
    <w:rsid w:val="000567C7"/>
    <w:rsid w:val="00061117"/>
    <w:rsid w:val="000617CA"/>
    <w:rsid w:val="00063717"/>
    <w:rsid w:val="00063757"/>
    <w:rsid w:val="00072719"/>
    <w:rsid w:val="000826B0"/>
    <w:rsid w:val="00084C0A"/>
    <w:rsid w:val="000918C2"/>
    <w:rsid w:val="00091BB4"/>
    <w:rsid w:val="000A1336"/>
    <w:rsid w:val="000A1F88"/>
    <w:rsid w:val="000A4FA1"/>
    <w:rsid w:val="000C4F8F"/>
    <w:rsid w:val="000C67EE"/>
    <w:rsid w:val="000D0DC2"/>
    <w:rsid w:val="000D3A5A"/>
    <w:rsid w:val="000E0B0E"/>
    <w:rsid w:val="000E0F02"/>
    <w:rsid w:val="000E30D0"/>
    <w:rsid w:val="000E4E89"/>
    <w:rsid w:val="000E6922"/>
    <w:rsid w:val="000E69F5"/>
    <w:rsid w:val="000F0711"/>
    <w:rsid w:val="000F1AE4"/>
    <w:rsid w:val="000F50A8"/>
    <w:rsid w:val="000F55B3"/>
    <w:rsid w:val="00100B27"/>
    <w:rsid w:val="00101359"/>
    <w:rsid w:val="00102E3F"/>
    <w:rsid w:val="00102F16"/>
    <w:rsid w:val="001064D4"/>
    <w:rsid w:val="001112B5"/>
    <w:rsid w:val="0011207D"/>
    <w:rsid w:val="00122CB2"/>
    <w:rsid w:val="00127459"/>
    <w:rsid w:val="001332D7"/>
    <w:rsid w:val="00133D88"/>
    <w:rsid w:val="001343CC"/>
    <w:rsid w:val="00136066"/>
    <w:rsid w:val="00136CF9"/>
    <w:rsid w:val="001426BA"/>
    <w:rsid w:val="00143B50"/>
    <w:rsid w:val="00143D80"/>
    <w:rsid w:val="00145823"/>
    <w:rsid w:val="00146AD3"/>
    <w:rsid w:val="00146AFB"/>
    <w:rsid w:val="001472EA"/>
    <w:rsid w:val="00161EEA"/>
    <w:rsid w:val="001655E1"/>
    <w:rsid w:val="00174346"/>
    <w:rsid w:val="00174A77"/>
    <w:rsid w:val="00174E57"/>
    <w:rsid w:val="001777FC"/>
    <w:rsid w:val="001836D9"/>
    <w:rsid w:val="001914B4"/>
    <w:rsid w:val="00193AFC"/>
    <w:rsid w:val="001A2FF1"/>
    <w:rsid w:val="001B00B7"/>
    <w:rsid w:val="001B64A3"/>
    <w:rsid w:val="001B786B"/>
    <w:rsid w:val="001C38D2"/>
    <w:rsid w:val="001C44DB"/>
    <w:rsid w:val="001D005C"/>
    <w:rsid w:val="001D490A"/>
    <w:rsid w:val="001D4EA4"/>
    <w:rsid w:val="001D67A1"/>
    <w:rsid w:val="001D75CE"/>
    <w:rsid w:val="001E1435"/>
    <w:rsid w:val="001E2775"/>
    <w:rsid w:val="001E58AC"/>
    <w:rsid w:val="001E6E28"/>
    <w:rsid w:val="001F1830"/>
    <w:rsid w:val="001F1F56"/>
    <w:rsid w:val="001F537F"/>
    <w:rsid w:val="001F6982"/>
    <w:rsid w:val="001F7C20"/>
    <w:rsid w:val="002002CA"/>
    <w:rsid w:val="0020261C"/>
    <w:rsid w:val="002050A6"/>
    <w:rsid w:val="002201F2"/>
    <w:rsid w:val="00222416"/>
    <w:rsid w:val="00224DA5"/>
    <w:rsid w:val="0023123F"/>
    <w:rsid w:val="0023242D"/>
    <w:rsid w:val="0023736D"/>
    <w:rsid w:val="00243728"/>
    <w:rsid w:val="002456E9"/>
    <w:rsid w:val="00245F93"/>
    <w:rsid w:val="00251A47"/>
    <w:rsid w:val="00255432"/>
    <w:rsid w:val="00260187"/>
    <w:rsid w:val="00265964"/>
    <w:rsid w:val="00266528"/>
    <w:rsid w:val="00271EA6"/>
    <w:rsid w:val="002756C5"/>
    <w:rsid w:val="00276B67"/>
    <w:rsid w:val="00277F2F"/>
    <w:rsid w:val="00281D2D"/>
    <w:rsid w:val="00292193"/>
    <w:rsid w:val="002A2913"/>
    <w:rsid w:val="002A4941"/>
    <w:rsid w:val="002A6025"/>
    <w:rsid w:val="002B01D6"/>
    <w:rsid w:val="002B2CC5"/>
    <w:rsid w:val="002B3680"/>
    <w:rsid w:val="002B5347"/>
    <w:rsid w:val="002B79F2"/>
    <w:rsid w:val="002B7FC8"/>
    <w:rsid w:val="002D35BC"/>
    <w:rsid w:val="002D7C94"/>
    <w:rsid w:val="002E6AD5"/>
    <w:rsid w:val="002F2B28"/>
    <w:rsid w:val="00300699"/>
    <w:rsid w:val="00301162"/>
    <w:rsid w:val="003022B8"/>
    <w:rsid w:val="00302C93"/>
    <w:rsid w:val="00303634"/>
    <w:rsid w:val="00303A22"/>
    <w:rsid w:val="0030799D"/>
    <w:rsid w:val="003105BA"/>
    <w:rsid w:val="00311063"/>
    <w:rsid w:val="00313252"/>
    <w:rsid w:val="00313564"/>
    <w:rsid w:val="003139D3"/>
    <w:rsid w:val="00315FAB"/>
    <w:rsid w:val="0031768E"/>
    <w:rsid w:val="00341B70"/>
    <w:rsid w:val="00342B3F"/>
    <w:rsid w:val="00355DA4"/>
    <w:rsid w:val="00364AFD"/>
    <w:rsid w:val="00366CB5"/>
    <w:rsid w:val="0037101A"/>
    <w:rsid w:val="003734D8"/>
    <w:rsid w:val="00374439"/>
    <w:rsid w:val="00375C41"/>
    <w:rsid w:val="00383BBF"/>
    <w:rsid w:val="00384D6B"/>
    <w:rsid w:val="00385A02"/>
    <w:rsid w:val="00396CBF"/>
    <w:rsid w:val="003A2010"/>
    <w:rsid w:val="003A6577"/>
    <w:rsid w:val="003A727E"/>
    <w:rsid w:val="003B1DFB"/>
    <w:rsid w:val="003B2FC5"/>
    <w:rsid w:val="003B4414"/>
    <w:rsid w:val="003B691D"/>
    <w:rsid w:val="003C58DA"/>
    <w:rsid w:val="003D0395"/>
    <w:rsid w:val="003D172C"/>
    <w:rsid w:val="003D1868"/>
    <w:rsid w:val="003D40D2"/>
    <w:rsid w:val="003E10D3"/>
    <w:rsid w:val="003E18D1"/>
    <w:rsid w:val="003E51E3"/>
    <w:rsid w:val="0040457F"/>
    <w:rsid w:val="004047C2"/>
    <w:rsid w:val="0040519F"/>
    <w:rsid w:val="0040599C"/>
    <w:rsid w:val="004103D4"/>
    <w:rsid w:val="004141C1"/>
    <w:rsid w:val="004175A3"/>
    <w:rsid w:val="00422922"/>
    <w:rsid w:val="00427881"/>
    <w:rsid w:val="004326D1"/>
    <w:rsid w:val="00440B71"/>
    <w:rsid w:val="0044227A"/>
    <w:rsid w:val="004459A3"/>
    <w:rsid w:val="004464E6"/>
    <w:rsid w:val="004749E0"/>
    <w:rsid w:val="0047528E"/>
    <w:rsid w:val="004818DD"/>
    <w:rsid w:val="00485DA5"/>
    <w:rsid w:val="004874CD"/>
    <w:rsid w:val="004875B0"/>
    <w:rsid w:val="00497011"/>
    <w:rsid w:val="004A01A5"/>
    <w:rsid w:val="004A160D"/>
    <w:rsid w:val="004A4AAC"/>
    <w:rsid w:val="004A6F34"/>
    <w:rsid w:val="004B1F44"/>
    <w:rsid w:val="004B2542"/>
    <w:rsid w:val="004B4BA9"/>
    <w:rsid w:val="004B5E52"/>
    <w:rsid w:val="004B7229"/>
    <w:rsid w:val="004C29F0"/>
    <w:rsid w:val="004C2DFD"/>
    <w:rsid w:val="004C5F83"/>
    <w:rsid w:val="004D1404"/>
    <w:rsid w:val="004D64BF"/>
    <w:rsid w:val="004E1140"/>
    <w:rsid w:val="004E68CA"/>
    <w:rsid w:val="004F2714"/>
    <w:rsid w:val="004F44A9"/>
    <w:rsid w:val="004F7BA9"/>
    <w:rsid w:val="00500E58"/>
    <w:rsid w:val="005012A3"/>
    <w:rsid w:val="0050509A"/>
    <w:rsid w:val="00506463"/>
    <w:rsid w:val="00510955"/>
    <w:rsid w:val="00511329"/>
    <w:rsid w:val="00511C1E"/>
    <w:rsid w:val="00513319"/>
    <w:rsid w:val="005138E2"/>
    <w:rsid w:val="00513BEC"/>
    <w:rsid w:val="0051441F"/>
    <w:rsid w:val="005168BF"/>
    <w:rsid w:val="005208D7"/>
    <w:rsid w:val="0052470B"/>
    <w:rsid w:val="00526E59"/>
    <w:rsid w:val="00527E1D"/>
    <w:rsid w:val="00530F0A"/>
    <w:rsid w:val="00531624"/>
    <w:rsid w:val="0053269C"/>
    <w:rsid w:val="00532A47"/>
    <w:rsid w:val="00533BC0"/>
    <w:rsid w:val="00533E75"/>
    <w:rsid w:val="00536B97"/>
    <w:rsid w:val="00551A82"/>
    <w:rsid w:val="0055623A"/>
    <w:rsid w:val="005712DB"/>
    <w:rsid w:val="00572061"/>
    <w:rsid w:val="00576005"/>
    <w:rsid w:val="005763AD"/>
    <w:rsid w:val="005769C9"/>
    <w:rsid w:val="005820CE"/>
    <w:rsid w:val="00582FB1"/>
    <w:rsid w:val="00583402"/>
    <w:rsid w:val="00592A9F"/>
    <w:rsid w:val="005938DD"/>
    <w:rsid w:val="005974A7"/>
    <w:rsid w:val="005A2B70"/>
    <w:rsid w:val="005A3684"/>
    <w:rsid w:val="005B2443"/>
    <w:rsid w:val="005B2E50"/>
    <w:rsid w:val="005B7603"/>
    <w:rsid w:val="005B7E5D"/>
    <w:rsid w:val="005C2142"/>
    <w:rsid w:val="005C537E"/>
    <w:rsid w:val="005C76E7"/>
    <w:rsid w:val="005D2B83"/>
    <w:rsid w:val="005D43D9"/>
    <w:rsid w:val="005D7DE2"/>
    <w:rsid w:val="005E22FD"/>
    <w:rsid w:val="00604B1D"/>
    <w:rsid w:val="00611235"/>
    <w:rsid w:val="00613BCA"/>
    <w:rsid w:val="00616F75"/>
    <w:rsid w:val="00620D4E"/>
    <w:rsid w:val="00622259"/>
    <w:rsid w:val="006349A9"/>
    <w:rsid w:val="00640F62"/>
    <w:rsid w:val="00647346"/>
    <w:rsid w:val="00652649"/>
    <w:rsid w:val="00655A44"/>
    <w:rsid w:val="00656A76"/>
    <w:rsid w:val="006574B2"/>
    <w:rsid w:val="006609C6"/>
    <w:rsid w:val="00667641"/>
    <w:rsid w:val="00671614"/>
    <w:rsid w:val="00683604"/>
    <w:rsid w:val="006848B6"/>
    <w:rsid w:val="00687946"/>
    <w:rsid w:val="00687FF4"/>
    <w:rsid w:val="0069169E"/>
    <w:rsid w:val="00695B0A"/>
    <w:rsid w:val="006A0AB5"/>
    <w:rsid w:val="006A65F4"/>
    <w:rsid w:val="006A6ABD"/>
    <w:rsid w:val="006B2E1F"/>
    <w:rsid w:val="006B691E"/>
    <w:rsid w:val="006C0BE8"/>
    <w:rsid w:val="006C4598"/>
    <w:rsid w:val="006C5FB0"/>
    <w:rsid w:val="006D2B96"/>
    <w:rsid w:val="006D3767"/>
    <w:rsid w:val="006D4403"/>
    <w:rsid w:val="006D4671"/>
    <w:rsid w:val="006E2822"/>
    <w:rsid w:val="006E49EE"/>
    <w:rsid w:val="006F2CE4"/>
    <w:rsid w:val="006F76BE"/>
    <w:rsid w:val="0070297F"/>
    <w:rsid w:val="007071DB"/>
    <w:rsid w:val="00715FCF"/>
    <w:rsid w:val="0072108E"/>
    <w:rsid w:val="007236F2"/>
    <w:rsid w:val="00724626"/>
    <w:rsid w:val="00724971"/>
    <w:rsid w:val="00726EED"/>
    <w:rsid w:val="007273BD"/>
    <w:rsid w:val="007303CA"/>
    <w:rsid w:val="007317C5"/>
    <w:rsid w:val="007331BC"/>
    <w:rsid w:val="007337F3"/>
    <w:rsid w:val="007353CE"/>
    <w:rsid w:val="00745310"/>
    <w:rsid w:val="007467BD"/>
    <w:rsid w:val="00750DB5"/>
    <w:rsid w:val="007564DF"/>
    <w:rsid w:val="007600A6"/>
    <w:rsid w:val="00761F53"/>
    <w:rsid w:val="00762977"/>
    <w:rsid w:val="00764FC0"/>
    <w:rsid w:val="00771176"/>
    <w:rsid w:val="007746F3"/>
    <w:rsid w:val="00783789"/>
    <w:rsid w:val="00786535"/>
    <w:rsid w:val="007906BE"/>
    <w:rsid w:val="007917B5"/>
    <w:rsid w:val="007919BA"/>
    <w:rsid w:val="00792536"/>
    <w:rsid w:val="007A0A38"/>
    <w:rsid w:val="007A3754"/>
    <w:rsid w:val="007A4074"/>
    <w:rsid w:val="007A5759"/>
    <w:rsid w:val="007A5FE4"/>
    <w:rsid w:val="007A767E"/>
    <w:rsid w:val="007B23DB"/>
    <w:rsid w:val="007B5888"/>
    <w:rsid w:val="007B775D"/>
    <w:rsid w:val="007B78FB"/>
    <w:rsid w:val="007C4AF7"/>
    <w:rsid w:val="007C536D"/>
    <w:rsid w:val="007D1AD6"/>
    <w:rsid w:val="007D2DA4"/>
    <w:rsid w:val="007D5D2B"/>
    <w:rsid w:val="007E065A"/>
    <w:rsid w:val="007E3907"/>
    <w:rsid w:val="007E6193"/>
    <w:rsid w:val="007E7AC6"/>
    <w:rsid w:val="007F61FD"/>
    <w:rsid w:val="0080043B"/>
    <w:rsid w:val="00803D2E"/>
    <w:rsid w:val="0081124A"/>
    <w:rsid w:val="0081625C"/>
    <w:rsid w:val="008213B3"/>
    <w:rsid w:val="00821554"/>
    <w:rsid w:val="0082682E"/>
    <w:rsid w:val="00827644"/>
    <w:rsid w:val="00831FEF"/>
    <w:rsid w:val="00832658"/>
    <w:rsid w:val="00833478"/>
    <w:rsid w:val="008341DD"/>
    <w:rsid w:val="00837AC9"/>
    <w:rsid w:val="0085511D"/>
    <w:rsid w:val="008602C3"/>
    <w:rsid w:val="00864AF9"/>
    <w:rsid w:val="0086615D"/>
    <w:rsid w:val="0087411D"/>
    <w:rsid w:val="00885C99"/>
    <w:rsid w:val="00886F09"/>
    <w:rsid w:val="00890085"/>
    <w:rsid w:val="00892B31"/>
    <w:rsid w:val="00894922"/>
    <w:rsid w:val="00894D3E"/>
    <w:rsid w:val="008A32F9"/>
    <w:rsid w:val="008A4450"/>
    <w:rsid w:val="008A5584"/>
    <w:rsid w:val="008A55DA"/>
    <w:rsid w:val="008A727F"/>
    <w:rsid w:val="008B2C46"/>
    <w:rsid w:val="008B7FE9"/>
    <w:rsid w:val="008C04D5"/>
    <w:rsid w:val="008C066A"/>
    <w:rsid w:val="008C4489"/>
    <w:rsid w:val="008C71D3"/>
    <w:rsid w:val="008C7A3E"/>
    <w:rsid w:val="008D0052"/>
    <w:rsid w:val="008D22D1"/>
    <w:rsid w:val="008D2514"/>
    <w:rsid w:val="008D5873"/>
    <w:rsid w:val="008E5D07"/>
    <w:rsid w:val="008F289E"/>
    <w:rsid w:val="008F6A58"/>
    <w:rsid w:val="009003CA"/>
    <w:rsid w:val="009006E8"/>
    <w:rsid w:val="00901E71"/>
    <w:rsid w:val="00903B86"/>
    <w:rsid w:val="00906922"/>
    <w:rsid w:val="009108AF"/>
    <w:rsid w:val="00910E5C"/>
    <w:rsid w:val="00914098"/>
    <w:rsid w:val="0091526F"/>
    <w:rsid w:val="00926665"/>
    <w:rsid w:val="0094123F"/>
    <w:rsid w:val="009426C3"/>
    <w:rsid w:val="00947B6A"/>
    <w:rsid w:val="00950CF5"/>
    <w:rsid w:val="00951273"/>
    <w:rsid w:val="00964C07"/>
    <w:rsid w:val="00974155"/>
    <w:rsid w:val="00976E17"/>
    <w:rsid w:val="00977858"/>
    <w:rsid w:val="0099161B"/>
    <w:rsid w:val="00993ACC"/>
    <w:rsid w:val="00993D53"/>
    <w:rsid w:val="009A38E9"/>
    <w:rsid w:val="009A6688"/>
    <w:rsid w:val="009A67ED"/>
    <w:rsid w:val="009B1714"/>
    <w:rsid w:val="009B3491"/>
    <w:rsid w:val="009C478D"/>
    <w:rsid w:val="009C52D5"/>
    <w:rsid w:val="009E0DDF"/>
    <w:rsid w:val="009F0D5D"/>
    <w:rsid w:val="009F1C21"/>
    <w:rsid w:val="009F224E"/>
    <w:rsid w:val="009F25AE"/>
    <w:rsid w:val="009F262B"/>
    <w:rsid w:val="009F47FF"/>
    <w:rsid w:val="009F7B7D"/>
    <w:rsid w:val="00A01CB0"/>
    <w:rsid w:val="00A03D68"/>
    <w:rsid w:val="00A11B46"/>
    <w:rsid w:val="00A164C6"/>
    <w:rsid w:val="00A21812"/>
    <w:rsid w:val="00A24BC3"/>
    <w:rsid w:val="00A25743"/>
    <w:rsid w:val="00A307C3"/>
    <w:rsid w:val="00A32F21"/>
    <w:rsid w:val="00A3300D"/>
    <w:rsid w:val="00A3503C"/>
    <w:rsid w:val="00A46F14"/>
    <w:rsid w:val="00A52D0E"/>
    <w:rsid w:val="00A566EF"/>
    <w:rsid w:val="00A57631"/>
    <w:rsid w:val="00A71C22"/>
    <w:rsid w:val="00A724E1"/>
    <w:rsid w:val="00A7529A"/>
    <w:rsid w:val="00A75FFD"/>
    <w:rsid w:val="00A77354"/>
    <w:rsid w:val="00A77860"/>
    <w:rsid w:val="00A879F4"/>
    <w:rsid w:val="00A91174"/>
    <w:rsid w:val="00AA26D4"/>
    <w:rsid w:val="00AB6FE8"/>
    <w:rsid w:val="00AC6013"/>
    <w:rsid w:val="00AD0DDA"/>
    <w:rsid w:val="00AD1C77"/>
    <w:rsid w:val="00AD1EB1"/>
    <w:rsid w:val="00AD2463"/>
    <w:rsid w:val="00AD5C51"/>
    <w:rsid w:val="00AD7379"/>
    <w:rsid w:val="00AE0270"/>
    <w:rsid w:val="00AE182E"/>
    <w:rsid w:val="00AF12C1"/>
    <w:rsid w:val="00AF2EAC"/>
    <w:rsid w:val="00AF3B8E"/>
    <w:rsid w:val="00AF61D1"/>
    <w:rsid w:val="00AF6777"/>
    <w:rsid w:val="00AF6A74"/>
    <w:rsid w:val="00B00E50"/>
    <w:rsid w:val="00B04646"/>
    <w:rsid w:val="00B062E4"/>
    <w:rsid w:val="00B0745B"/>
    <w:rsid w:val="00B12808"/>
    <w:rsid w:val="00B128D2"/>
    <w:rsid w:val="00B13774"/>
    <w:rsid w:val="00B15E96"/>
    <w:rsid w:val="00B167AA"/>
    <w:rsid w:val="00B16A3F"/>
    <w:rsid w:val="00B21211"/>
    <w:rsid w:val="00B24394"/>
    <w:rsid w:val="00B265A1"/>
    <w:rsid w:val="00B32297"/>
    <w:rsid w:val="00B33195"/>
    <w:rsid w:val="00B343D1"/>
    <w:rsid w:val="00B34E27"/>
    <w:rsid w:val="00B512E7"/>
    <w:rsid w:val="00B52643"/>
    <w:rsid w:val="00B540E0"/>
    <w:rsid w:val="00B56D2B"/>
    <w:rsid w:val="00B65CAD"/>
    <w:rsid w:val="00B7405E"/>
    <w:rsid w:val="00B747C1"/>
    <w:rsid w:val="00B75EB1"/>
    <w:rsid w:val="00B76398"/>
    <w:rsid w:val="00B81353"/>
    <w:rsid w:val="00B81BE2"/>
    <w:rsid w:val="00B81F27"/>
    <w:rsid w:val="00B84921"/>
    <w:rsid w:val="00B854A8"/>
    <w:rsid w:val="00B923E5"/>
    <w:rsid w:val="00B93B10"/>
    <w:rsid w:val="00B94F85"/>
    <w:rsid w:val="00B95DE2"/>
    <w:rsid w:val="00BA1261"/>
    <w:rsid w:val="00BA5208"/>
    <w:rsid w:val="00BC0B36"/>
    <w:rsid w:val="00BC76F5"/>
    <w:rsid w:val="00BE16BB"/>
    <w:rsid w:val="00BE5090"/>
    <w:rsid w:val="00BE594E"/>
    <w:rsid w:val="00BE76F0"/>
    <w:rsid w:val="00BF4A7A"/>
    <w:rsid w:val="00BF6800"/>
    <w:rsid w:val="00BF74D0"/>
    <w:rsid w:val="00C009B9"/>
    <w:rsid w:val="00C03B5F"/>
    <w:rsid w:val="00C0758C"/>
    <w:rsid w:val="00C11851"/>
    <w:rsid w:val="00C120FC"/>
    <w:rsid w:val="00C1383F"/>
    <w:rsid w:val="00C15457"/>
    <w:rsid w:val="00C22ECA"/>
    <w:rsid w:val="00C24E32"/>
    <w:rsid w:val="00C25BAF"/>
    <w:rsid w:val="00C30E67"/>
    <w:rsid w:val="00C310DD"/>
    <w:rsid w:val="00C3735E"/>
    <w:rsid w:val="00C409CB"/>
    <w:rsid w:val="00C50952"/>
    <w:rsid w:val="00C50ABC"/>
    <w:rsid w:val="00C52A86"/>
    <w:rsid w:val="00C5376E"/>
    <w:rsid w:val="00C54CD7"/>
    <w:rsid w:val="00C57272"/>
    <w:rsid w:val="00C575E5"/>
    <w:rsid w:val="00C615BC"/>
    <w:rsid w:val="00C61FB0"/>
    <w:rsid w:val="00C6216B"/>
    <w:rsid w:val="00C621E3"/>
    <w:rsid w:val="00C70863"/>
    <w:rsid w:val="00C75E12"/>
    <w:rsid w:val="00C7711E"/>
    <w:rsid w:val="00C81AA2"/>
    <w:rsid w:val="00C843B9"/>
    <w:rsid w:val="00C84F65"/>
    <w:rsid w:val="00C85709"/>
    <w:rsid w:val="00C86995"/>
    <w:rsid w:val="00C9336C"/>
    <w:rsid w:val="00CA0DE7"/>
    <w:rsid w:val="00CA1954"/>
    <w:rsid w:val="00CA3FD5"/>
    <w:rsid w:val="00CA6597"/>
    <w:rsid w:val="00CB0659"/>
    <w:rsid w:val="00CB0798"/>
    <w:rsid w:val="00CB24C4"/>
    <w:rsid w:val="00CB2A49"/>
    <w:rsid w:val="00CB3541"/>
    <w:rsid w:val="00CB3F0C"/>
    <w:rsid w:val="00CB6174"/>
    <w:rsid w:val="00CC2EF1"/>
    <w:rsid w:val="00CD08A4"/>
    <w:rsid w:val="00CD1276"/>
    <w:rsid w:val="00CE30A4"/>
    <w:rsid w:val="00CE73E2"/>
    <w:rsid w:val="00CF5A4B"/>
    <w:rsid w:val="00D00BF4"/>
    <w:rsid w:val="00D06320"/>
    <w:rsid w:val="00D14EC2"/>
    <w:rsid w:val="00D164CA"/>
    <w:rsid w:val="00D218D6"/>
    <w:rsid w:val="00D23747"/>
    <w:rsid w:val="00D27275"/>
    <w:rsid w:val="00D3200C"/>
    <w:rsid w:val="00D37647"/>
    <w:rsid w:val="00D400D6"/>
    <w:rsid w:val="00D4633A"/>
    <w:rsid w:val="00D52053"/>
    <w:rsid w:val="00D52B85"/>
    <w:rsid w:val="00D5486D"/>
    <w:rsid w:val="00D5706B"/>
    <w:rsid w:val="00D61DDD"/>
    <w:rsid w:val="00D64562"/>
    <w:rsid w:val="00D660AB"/>
    <w:rsid w:val="00D758F6"/>
    <w:rsid w:val="00D77D88"/>
    <w:rsid w:val="00D83469"/>
    <w:rsid w:val="00DA7E29"/>
    <w:rsid w:val="00DB5DB7"/>
    <w:rsid w:val="00DB75F7"/>
    <w:rsid w:val="00DC31F2"/>
    <w:rsid w:val="00DC4444"/>
    <w:rsid w:val="00DC5252"/>
    <w:rsid w:val="00DC57E6"/>
    <w:rsid w:val="00DC6B73"/>
    <w:rsid w:val="00DC7980"/>
    <w:rsid w:val="00DC7BD2"/>
    <w:rsid w:val="00DD75C2"/>
    <w:rsid w:val="00DD771D"/>
    <w:rsid w:val="00DE0C17"/>
    <w:rsid w:val="00DE5548"/>
    <w:rsid w:val="00DF10A5"/>
    <w:rsid w:val="00DF384F"/>
    <w:rsid w:val="00DF5795"/>
    <w:rsid w:val="00E12F8A"/>
    <w:rsid w:val="00E152E9"/>
    <w:rsid w:val="00E21A3D"/>
    <w:rsid w:val="00E21DEF"/>
    <w:rsid w:val="00E25765"/>
    <w:rsid w:val="00E25FFE"/>
    <w:rsid w:val="00E330C4"/>
    <w:rsid w:val="00E349D8"/>
    <w:rsid w:val="00E349FE"/>
    <w:rsid w:val="00E4063F"/>
    <w:rsid w:val="00E4117A"/>
    <w:rsid w:val="00E43B0D"/>
    <w:rsid w:val="00E44A37"/>
    <w:rsid w:val="00E44C08"/>
    <w:rsid w:val="00E46B14"/>
    <w:rsid w:val="00E53C38"/>
    <w:rsid w:val="00E53CCE"/>
    <w:rsid w:val="00E55AE3"/>
    <w:rsid w:val="00E61984"/>
    <w:rsid w:val="00E63AEE"/>
    <w:rsid w:val="00E645E2"/>
    <w:rsid w:val="00E65BA5"/>
    <w:rsid w:val="00E65D2D"/>
    <w:rsid w:val="00E671B9"/>
    <w:rsid w:val="00E7327A"/>
    <w:rsid w:val="00E856C4"/>
    <w:rsid w:val="00E96A69"/>
    <w:rsid w:val="00EA00CB"/>
    <w:rsid w:val="00EA1D83"/>
    <w:rsid w:val="00EA7173"/>
    <w:rsid w:val="00EB16A8"/>
    <w:rsid w:val="00EB4CA0"/>
    <w:rsid w:val="00EB4ED6"/>
    <w:rsid w:val="00EB5617"/>
    <w:rsid w:val="00EC3ABD"/>
    <w:rsid w:val="00EC43E6"/>
    <w:rsid w:val="00ED2617"/>
    <w:rsid w:val="00ED2700"/>
    <w:rsid w:val="00ED31E2"/>
    <w:rsid w:val="00ED54FE"/>
    <w:rsid w:val="00ED71BF"/>
    <w:rsid w:val="00EE5ADC"/>
    <w:rsid w:val="00EF5744"/>
    <w:rsid w:val="00EF7D9A"/>
    <w:rsid w:val="00F07EAF"/>
    <w:rsid w:val="00F15702"/>
    <w:rsid w:val="00F27279"/>
    <w:rsid w:val="00F27A31"/>
    <w:rsid w:val="00F30433"/>
    <w:rsid w:val="00F31A17"/>
    <w:rsid w:val="00F329FE"/>
    <w:rsid w:val="00F32DF9"/>
    <w:rsid w:val="00F350C3"/>
    <w:rsid w:val="00F350C8"/>
    <w:rsid w:val="00F42B3E"/>
    <w:rsid w:val="00F50F62"/>
    <w:rsid w:val="00F61345"/>
    <w:rsid w:val="00F6305C"/>
    <w:rsid w:val="00F63CBD"/>
    <w:rsid w:val="00F65C8E"/>
    <w:rsid w:val="00F66456"/>
    <w:rsid w:val="00F70221"/>
    <w:rsid w:val="00F7663E"/>
    <w:rsid w:val="00F80725"/>
    <w:rsid w:val="00F840ED"/>
    <w:rsid w:val="00F90F55"/>
    <w:rsid w:val="00F9104A"/>
    <w:rsid w:val="00F93E0C"/>
    <w:rsid w:val="00FA6D7D"/>
    <w:rsid w:val="00FB01EC"/>
    <w:rsid w:val="00FB7A78"/>
    <w:rsid w:val="00FC0814"/>
    <w:rsid w:val="00FC0F37"/>
    <w:rsid w:val="00FC4A11"/>
    <w:rsid w:val="00FC5376"/>
    <w:rsid w:val="00FC7817"/>
    <w:rsid w:val="00FD5F63"/>
    <w:rsid w:val="00FD6128"/>
    <w:rsid w:val="00FE2D61"/>
    <w:rsid w:val="00FE5F19"/>
    <w:rsid w:val="00FF35FC"/>
    <w:rsid w:val="00FF6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731139"/>
  <w15:docId w15:val="{C2FC9D13-DE6D-4425-B3D2-21A9E705C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095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50C8"/>
    <w:pPr>
      <w:ind w:left="720"/>
      <w:contextualSpacing/>
    </w:pPr>
    <w:rPr>
      <w:rFonts w:ascii="Times New Roman" w:hAnsi="Times New Roman"/>
      <w:sz w:val="28"/>
    </w:rPr>
  </w:style>
  <w:style w:type="paragraph" w:styleId="a4">
    <w:name w:val="header"/>
    <w:basedOn w:val="a"/>
    <w:link w:val="a5"/>
    <w:uiPriority w:val="99"/>
    <w:unhideWhenUsed/>
    <w:rsid w:val="003135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13564"/>
  </w:style>
  <w:style w:type="paragraph" w:styleId="a6">
    <w:name w:val="footer"/>
    <w:basedOn w:val="a"/>
    <w:link w:val="a7"/>
    <w:uiPriority w:val="99"/>
    <w:unhideWhenUsed/>
    <w:rsid w:val="003135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13564"/>
  </w:style>
  <w:style w:type="paragraph" w:styleId="a8">
    <w:name w:val="Balloon Text"/>
    <w:basedOn w:val="a"/>
    <w:link w:val="a9"/>
    <w:uiPriority w:val="99"/>
    <w:semiHidden/>
    <w:unhideWhenUsed/>
    <w:rsid w:val="004175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175A3"/>
    <w:rPr>
      <w:rFonts w:ascii="Segoe UI" w:hAnsi="Segoe UI" w:cs="Segoe UI"/>
      <w:sz w:val="18"/>
      <w:szCs w:val="18"/>
    </w:rPr>
  </w:style>
  <w:style w:type="paragraph" w:styleId="aa">
    <w:name w:val="footnote text"/>
    <w:basedOn w:val="a"/>
    <w:link w:val="ab"/>
    <w:uiPriority w:val="99"/>
    <w:semiHidden/>
    <w:unhideWhenUsed/>
    <w:rsid w:val="001D67A1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1D67A1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1D67A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16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48AEA-4DA1-4956-B1A3-26595E7FA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10</Pages>
  <Words>2856</Words>
  <Characters>16284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>Открыт: 		26.11.2025 в 10:49:25 Павлович Светлана Петровна_x000d_Отпечатан: 	26.11.2025 в 10:49:43 _x000d_Сохранен: 	26.11.2025 в 15:39:40Сохранен: 	26.11.2025 в 19:30:36</dc:description>
  <cp:lastModifiedBy>Тищенко Александр Александрович</cp:lastModifiedBy>
  <cp:revision>14</cp:revision>
  <cp:lastPrinted>2026-03-16T06:26:00Z</cp:lastPrinted>
  <dcterms:created xsi:type="dcterms:W3CDTF">2026-02-12T06:37:00Z</dcterms:created>
  <dcterms:modified xsi:type="dcterms:W3CDTF">2026-04-13T13:56:00Z</dcterms:modified>
</cp:coreProperties>
</file>